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897D1" w14:textId="30D189D2" w:rsidR="00B717BA" w:rsidRDefault="00F90511">
      <w:r>
        <w:t>Artur Gęsiarz,</w:t>
      </w:r>
    </w:p>
    <w:p w14:paraId="71A11ADF" w14:textId="0CBC6B98" w:rsidR="00F90511" w:rsidRDefault="007E0D30">
      <w:r>
        <w:t>Maj 11, 2024</w:t>
      </w:r>
    </w:p>
    <w:p w14:paraId="337867B5" w14:textId="38BC6624" w:rsidR="007E0D30" w:rsidRDefault="007E0D30" w:rsidP="007E0D30">
      <w:pPr>
        <w:jc w:val="center"/>
      </w:pPr>
      <w:r>
        <w:t>Laboratorium nr 8</w:t>
      </w:r>
    </w:p>
    <w:p w14:paraId="2EA735FE" w14:textId="50D5014A" w:rsidR="007E0D30" w:rsidRDefault="007E0D30" w:rsidP="007E0D30">
      <w:pPr>
        <w:jc w:val="center"/>
      </w:pPr>
      <w:r>
        <w:t>MOwNiT – Rozwiązywanie równań nieliniowych</w:t>
      </w:r>
    </w:p>
    <w:p w14:paraId="169F55F8" w14:textId="79B1B5A6" w:rsidR="007E0D30" w:rsidRDefault="007E0D30" w:rsidP="007E0D30">
      <w:pPr>
        <w:jc w:val="center"/>
      </w:pPr>
    </w:p>
    <w:p w14:paraId="3192A81A" w14:textId="3FC0B298" w:rsidR="007E0D30" w:rsidRDefault="007E0D30" w:rsidP="007E0D30">
      <w:pPr>
        <w:pStyle w:val="Akapitzlist"/>
        <w:numPr>
          <w:ilvl w:val="0"/>
          <w:numId w:val="2"/>
        </w:numPr>
      </w:pPr>
      <w:r>
        <w:t>Treść zadania</w:t>
      </w:r>
    </w:p>
    <w:p w14:paraId="5E9044EA" w14:textId="77777777" w:rsidR="007E0D30" w:rsidRDefault="007E0D30" w:rsidP="007E0D30">
      <w:pPr>
        <w:pStyle w:val="Akapitzlist"/>
        <w:ind w:left="360"/>
      </w:pPr>
    </w:p>
    <w:p w14:paraId="3CA3B965" w14:textId="2B0EDFEB" w:rsidR="007E0D30" w:rsidRDefault="007E0D30" w:rsidP="007E0D30">
      <w:pPr>
        <w:pStyle w:val="Akapitzlist"/>
        <w:numPr>
          <w:ilvl w:val="1"/>
          <w:numId w:val="2"/>
        </w:numPr>
      </w:pPr>
      <w:r>
        <w:t>Zadanie pierwsze</w:t>
      </w:r>
    </w:p>
    <w:p w14:paraId="74B0FCD5" w14:textId="44E06CA4" w:rsidR="007E0D30" w:rsidRDefault="007E0D30" w:rsidP="007E0D30">
      <w:pPr>
        <w:pStyle w:val="Akapitzlist"/>
        <w:ind w:left="792"/>
      </w:pPr>
    </w:p>
    <w:p w14:paraId="70B4B3C1" w14:textId="1D58688C" w:rsidR="007E0D30" w:rsidRDefault="007E0D30" w:rsidP="007E0D30">
      <w:pPr>
        <w:ind w:left="360"/>
      </w:pPr>
      <w:r w:rsidRPr="007E0D30">
        <w:t xml:space="preserve">Dla poniższych funkcji i punktów początkowych metoda Newtona zawodzi. </w:t>
      </w:r>
      <w:proofErr w:type="spellStart"/>
      <w:r w:rsidR="00C904CF">
        <w:t>Z</w:t>
      </w:r>
      <w:r w:rsidRPr="007E0D30">
        <w:t>najd</w:t>
      </w:r>
      <w:r w:rsidR="00C904CF">
        <w:t>e</w:t>
      </w:r>
      <w:proofErr w:type="spellEnd"/>
      <w:r w:rsidRPr="007E0D30">
        <w:t xml:space="preserve"> pierwiastki, modyfikując</w:t>
      </w:r>
      <w:r w:rsidR="00C904CF">
        <w:t>e</w:t>
      </w:r>
      <w:r w:rsidRPr="007E0D30">
        <w:t xml:space="preserve"> wywołanie funkcji </w:t>
      </w:r>
      <w:proofErr w:type="spellStart"/>
      <w:r w:rsidRPr="007E0D30">
        <w:t>scipy.optimize.newton</w:t>
      </w:r>
      <w:proofErr w:type="spellEnd"/>
      <w:r w:rsidRPr="007E0D30">
        <w:t xml:space="preserve"> lub używając innej metody.</w:t>
      </w:r>
    </w:p>
    <w:p w14:paraId="4E13C658" w14:textId="67AD05AB" w:rsidR="007E0D30" w:rsidRDefault="007E0D30" w:rsidP="007E0D30">
      <w:pPr>
        <w:ind w:left="360"/>
      </w:pPr>
    </w:p>
    <w:p w14:paraId="73BF59F1" w14:textId="3289B1CF" w:rsidR="007E0D30" w:rsidRPr="007E0D30" w:rsidRDefault="007E0D30" w:rsidP="007E0D30">
      <w:pPr>
        <w:pStyle w:val="Akapitzlist"/>
        <w:numPr>
          <w:ilvl w:val="0"/>
          <w:numId w:val="3"/>
        </w:numPr>
      </w:pPr>
      <m:oMath>
        <m:r>
          <w:rPr>
            <w:rFonts w:ascii="Cambria Math" w:hAnsi="Cambria Math"/>
          </w:rPr>
          <m:t xml:space="preserve">f(x) 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- 5x, x0 = 1</m:t>
        </m:r>
      </m:oMath>
    </w:p>
    <w:p w14:paraId="67772FEF" w14:textId="3268CFF0" w:rsidR="007E0D30" w:rsidRPr="00614D09" w:rsidRDefault="00614D09" w:rsidP="007E0D30">
      <w:pPr>
        <w:pStyle w:val="Akapitzlist"/>
        <w:numPr>
          <w:ilvl w:val="0"/>
          <w:numId w:val="3"/>
        </w:numPr>
      </w:pPr>
      <m:oMath>
        <m:r>
          <w:rPr>
            <w:rFonts w:ascii="Cambria Math" w:hAnsi="Cambria Math"/>
          </w:rPr>
          <m:t xml:space="preserve">f(x)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- 3x + 1, x0 = 1</m:t>
        </m:r>
      </m:oMath>
    </w:p>
    <w:p w14:paraId="79FDF676" w14:textId="0D7AAEA0" w:rsidR="00614D09" w:rsidRPr="00614D09" w:rsidRDefault="00614D09" w:rsidP="007E0D30">
      <w:pPr>
        <w:pStyle w:val="Akapitzlist"/>
        <w:numPr>
          <w:ilvl w:val="0"/>
          <w:numId w:val="3"/>
        </w:numPr>
      </w:pPr>
      <m:oMath>
        <m:r>
          <w:rPr>
            <w:rFonts w:ascii="Cambria Math" w:hAnsi="Cambria Math"/>
          </w:rPr>
          <m:t>f(x)=2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,x0 =0.01</m:t>
        </m:r>
      </m:oMath>
    </w:p>
    <w:p w14:paraId="3689ED31" w14:textId="7516017F" w:rsidR="00614D09" w:rsidRPr="00614D09" w:rsidRDefault="00C904CF" w:rsidP="007E0D30">
      <w:pPr>
        <w:pStyle w:val="Akapitzlist"/>
        <w:numPr>
          <w:ilvl w:val="0"/>
          <w:numId w:val="3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4.29</m:t>
        </m:r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.29,x0 =0.8</m:t>
        </m:r>
      </m:oMath>
    </w:p>
    <w:p w14:paraId="3B3FFAE7" w14:textId="53A533E1" w:rsidR="00614D09" w:rsidRDefault="00614D09" w:rsidP="00614D09"/>
    <w:p w14:paraId="03C42911" w14:textId="1C5D7DC8" w:rsidR="00614D09" w:rsidRDefault="00614D09" w:rsidP="00614D09">
      <w:pPr>
        <w:pStyle w:val="Akapitzlist"/>
        <w:numPr>
          <w:ilvl w:val="1"/>
          <w:numId w:val="2"/>
        </w:numPr>
      </w:pPr>
      <w:r>
        <w:t>Zadnie drugie</w:t>
      </w:r>
    </w:p>
    <w:p w14:paraId="49AF13EF" w14:textId="5C9C8D17" w:rsidR="00614D09" w:rsidRDefault="00614D09" w:rsidP="00614D09">
      <w:pPr>
        <w:pStyle w:val="Akapitzlist"/>
        <w:ind w:left="360"/>
      </w:pPr>
    </w:p>
    <w:p w14:paraId="7CDDA051" w14:textId="6386B906" w:rsidR="00614D09" w:rsidRDefault="00614D09" w:rsidP="00614D09">
      <w:pPr>
        <w:pStyle w:val="Akapitzlist"/>
        <w:ind w:left="360"/>
        <w:rPr>
          <w:rFonts w:eastAsiaTheme="minorEastAsia"/>
        </w:rPr>
      </w:pPr>
      <w:r w:rsidRPr="00614D09">
        <w:t>Dane jest równanie:</w:t>
      </w:r>
      <w:r>
        <w:t xml:space="preserve"> </w:t>
      </w:r>
      <m:oMath>
        <m:r>
          <w:rPr>
            <w:rFonts w:ascii="Cambria Math" w:hAnsi="Cambria Math"/>
          </w:rPr>
          <m:t>f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-3x+2=0</m:t>
        </m:r>
      </m:oMath>
      <w:r>
        <w:rPr>
          <w:rFonts w:eastAsiaTheme="minorEastAsia"/>
        </w:rPr>
        <w:t>.</w:t>
      </w:r>
    </w:p>
    <w:p w14:paraId="42750E7F" w14:textId="77777777" w:rsidR="00C904CF" w:rsidRDefault="00C904CF" w:rsidP="00614D09">
      <w:pPr>
        <w:pStyle w:val="Akapitzlist"/>
        <w:ind w:left="360"/>
        <w:rPr>
          <w:rFonts w:eastAsiaTheme="minorEastAsia"/>
        </w:rPr>
      </w:pPr>
    </w:p>
    <w:p w14:paraId="6687CF58" w14:textId="1FB9E685" w:rsidR="00614D09" w:rsidRDefault="00614D09" w:rsidP="00614D09">
      <w:pPr>
        <w:pStyle w:val="Akapitzlist"/>
        <w:ind w:left="360"/>
      </w:pPr>
      <w:r w:rsidRPr="00614D09">
        <w:t>Każda z następujących funkcji definiuje równoważny schemat iteracyjny:</w:t>
      </w:r>
    </w:p>
    <w:p w14:paraId="39CD41A0" w14:textId="77777777" w:rsidR="00C904CF" w:rsidRDefault="00C904CF" w:rsidP="00614D09">
      <w:pPr>
        <w:pStyle w:val="Akapitzlist"/>
        <w:ind w:left="360"/>
      </w:pPr>
    </w:p>
    <w:p w14:paraId="0E100F90" w14:textId="77777777" w:rsidR="009C0C59" w:rsidRPr="009C0C59" w:rsidRDefault="009C0C59" w:rsidP="009C0C59">
      <w:pPr>
        <w:pStyle w:val="Akapitzlist"/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+ 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017ACFA5" w14:textId="77777777" w:rsidR="009C0C59" w:rsidRPr="009C0C59" w:rsidRDefault="009C0C59" w:rsidP="009C0C59">
      <w:pPr>
        <w:pStyle w:val="Akapitzlist"/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x-2</m:t>
              </m:r>
            </m:e>
          </m:rad>
          <m:r>
            <w:rPr>
              <w:rFonts w:ascii="Cambria Math" w:hAnsi="Cambria Math"/>
            </w:rPr>
            <m:t>,</m:t>
          </m:r>
        </m:oMath>
      </m:oMathPara>
    </w:p>
    <w:p w14:paraId="0D4D05F6" w14:textId="77777777" w:rsidR="009C0C59" w:rsidRPr="009C0C59" w:rsidRDefault="009C0C59" w:rsidP="009C0C59">
      <w:pPr>
        <w:pStyle w:val="Akapitzlist"/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3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392D11E7" w14:textId="68446D94" w:rsidR="009C0C59" w:rsidRPr="00C904CF" w:rsidRDefault="009C0C59" w:rsidP="009C0C59">
      <w:pPr>
        <w:pStyle w:val="Akapitzlist"/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</m:num>
            <m:den>
              <m:r>
                <w:rPr>
                  <w:rFonts w:ascii="Cambria Math" w:hAnsi="Cambria Math"/>
                </w:rPr>
                <m:t>2x-3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242CBE21" w14:textId="77777777" w:rsidR="00C904CF" w:rsidRPr="009C0C59" w:rsidRDefault="00C904CF" w:rsidP="009C0C59">
      <w:pPr>
        <w:pStyle w:val="Akapitzlist"/>
        <w:ind w:left="360"/>
        <w:rPr>
          <w:rFonts w:eastAsiaTheme="minorEastAsia"/>
        </w:rPr>
      </w:pPr>
    </w:p>
    <w:p w14:paraId="527D0676" w14:textId="125B71A4" w:rsidR="009C0C59" w:rsidRDefault="009C0C59" w:rsidP="009C0C59">
      <w:pPr>
        <w:pStyle w:val="Akapitzlist"/>
        <w:ind w:left="360"/>
        <w:rPr>
          <w:rFonts w:eastAsiaTheme="minorEastAsia"/>
        </w:rPr>
      </w:pPr>
      <w:r w:rsidRPr="009C0C59">
        <w:rPr>
          <w:rFonts w:eastAsiaTheme="minorEastAsia"/>
        </w:rPr>
        <w:t>Przeanalizuj</w:t>
      </w:r>
      <w:r w:rsidR="00C904CF">
        <w:rPr>
          <w:rFonts w:eastAsiaTheme="minorEastAsia"/>
        </w:rPr>
        <w:t>e</w:t>
      </w:r>
      <w:r w:rsidRPr="009C0C59">
        <w:rPr>
          <w:rFonts w:eastAsiaTheme="minorEastAsia"/>
        </w:rPr>
        <w:t xml:space="preserve"> zbieżność oraz rząd zbieżności schematów iteracyjnych odpowiadających funkcj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Pr="009C0C59">
        <w:rPr>
          <w:rFonts w:eastAsiaTheme="minorEastAsia"/>
        </w:rPr>
        <w:t xml:space="preserve"> dla pierwiastka </w:t>
      </w:r>
      <m:oMath>
        <m:r>
          <w:rPr>
            <w:rFonts w:ascii="Cambria Math" w:eastAsiaTheme="minorEastAsia" w:hAnsi="Cambria Math"/>
          </w:rPr>
          <m:t>x = 2</m:t>
        </m:r>
      </m:oMath>
      <w:r w:rsidRPr="009C0C59">
        <w:rPr>
          <w:rFonts w:eastAsiaTheme="minorEastAsia"/>
        </w:rPr>
        <w:t xml:space="preserve"> badając wartość </w:t>
      </w:r>
      <m:oMath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'(2)|.</m:t>
        </m:r>
      </m:oMath>
    </w:p>
    <w:p w14:paraId="5819AFEE" w14:textId="6C7F2E3A" w:rsidR="009C0C59" w:rsidRDefault="009C0C59" w:rsidP="009C0C59">
      <w:pPr>
        <w:pStyle w:val="Akapitzlist"/>
        <w:ind w:left="360"/>
        <w:rPr>
          <w:rFonts w:eastAsiaTheme="minorEastAsia"/>
        </w:rPr>
      </w:pPr>
    </w:p>
    <w:p w14:paraId="661D4F12" w14:textId="6F7B3A3F" w:rsidR="009C0C59" w:rsidRDefault="009C0C59" w:rsidP="009C0C59">
      <w:pPr>
        <w:pStyle w:val="Akapitzlist"/>
        <w:ind w:left="360"/>
        <w:rPr>
          <w:rFonts w:eastAsiaTheme="minorEastAsia"/>
        </w:rPr>
      </w:pPr>
      <w:proofErr w:type="spellStart"/>
      <w:r w:rsidRPr="009C0C59">
        <w:rPr>
          <w:rFonts w:eastAsiaTheme="minorEastAsia"/>
        </w:rPr>
        <w:t>Potwierd</w:t>
      </w:r>
      <w:r w:rsidR="00C904CF">
        <w:rPr>
          <w:rFonts w:eastAsiaTheme="minorEastAsia"/>
        </w:rPr>
        <w:t>ze</w:t>
      </w:r>
      <w:proofErr w:type="spellEnd"/>
      <w:r w:rsidRPr="009C0C59">
        <w:rPr>
          <w:rFonts w:eastAsiaTheme="minorEastAsia"/>
        </w:rPr>
        <w:t xml:space="preserve"> analizę teoretyczną implementując powyższe schematy iteracyjne i weryfikując ich zbieżność (lub brak). Każdy schemat iteracyjny wykonaj przez 10 iteracji.</w:t>
      </w:r>
    </w:p>
    <w:p w14:paraId="70C141E7" w14:textId="410A1F06" w:rsidR="009C0C59" w:rsidRDefault="009C0C59" w:rsidP="009C0C59">
      <w:pPr>
        <w:pStyle w:val="Akapitzlist"/>
        <w:ind w:left="360"/>
        <w:rPr>
          <w:rFonts w:eastAsiaTheme="minorEastAsia"/>
        </w:rPr>
      </w:pPr>
    </w:p>
    <w:p w14:paraId="045A3E8F" w14:textId="77777777" w:rsidR="009C0C59" w:rsidRPr="009C0C59" w:rsidRDefault="009C0C59" w:rsidP="009C0C59">
      <w:pPr>
        <w:pStyle w:val="Akapitzlist"/>
        <w:ind w:left="360"/>
        <w:rPr>
          <w:rFonts w:eastAsiaTheme="minorEastAsia"/>
        </w:rPr>
      </w:pPr>
    </w:p>
    <w:p w14:paraId="3C54F66E" w14:textId="377B79F3" w:rsidR="009C0C59" w:rsidRDefault="009C0C59" w:rsidP="009C0C59">
      <w:pPr>
        <w:pStyle w:val="Akapitzlist"/>
        <w:ind w:left="360"/>
        <w:rPr>
          <w:rFonts w:eastAsiaTheme="minorEastAsia"/>
        </w:rPr>
      </w:pPr>
      <w:r w:rsidRPr="009C0C59">
        <w:rPr>
          <w:rFonts w:eastAsiaTheme="minorEastAsia"/>
        </w:rPr>
        <w:t xml:space="preserve">Wyznacz </w:t>
      </w:r>
      <w:r w:rsidRPr="009C0C59">
        <w:rPr>
          <w:rFonts w:eastAsiaTheme="minorEastAsia"/>
        </w:rPr>
        <w:t>eksperymentalnie</w:t>
      </w:r>
      <w:r w:rsidRPr="009C0C59">
        <w:rPr>
          <w:rFonts w:eastAsiaTheme="minorEastAsia"/>
        </w:rPr>
        <w:t xml:space="preserve"> rząd zbieżności każdej metody iteracyjnej ze wzoru</w:t>
      </w:r>
    </w:p>
    <w:p w14:paraId="5D9EC481" w14:textId="057925D3" w:rsidR="009C0C59" w:rsidRPr="009C0C59" w:rsidRDefault="009C0C59" w:rsidP="009C0C59">
      <w:pPr>
        <w:pStyle w:val="Akapitzlist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+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num>
            <m:den>
              <m:eqArr>
                <m:eqArrPr>
                  <m:ctrlPr>
                    <w:rPr>
                      <w:rFonts w:ascii="Cambria Math" w:eastAsiaTheme="minorEastAsia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⁡</m:t>
                  </m:r>
                  <m:r>
                    <w:rPr>
                      <w:rFonts w:ascii="Cambria Math" w:eastAsiaTheme="minorEastAsia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-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)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eqArr>
            </m:den>
          </m:f>
        </m:oMath>
      </m:oMathPara>
    </w:p>
    <w:p w14:paraId="13ACCDD9" w14:textId="3AC3AEF5" w:rsidR="009C0C59" w:rsidRDefault="009C0C59" w:rsidP="009C0C59">
      <w:pPr>
        <w:pStyle w:val="Akapitzlist"/>
        <w:ind w:left="360"/>
        <w:rPr>
          <w:rFonts w:eastAsiaTheme="minorEastAsia"/>
        </w:rPr>
      </w:pPr>
      <w:r w:rsidRPr="009C0C59">
        <w:rPr>
          <w:rFonts w:eastAsiaTheme="minorEastAsia"/>
        </w:rPr>
        <w:t xml:space="preserve">gdzie błąd bezwzględn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9C0C59">
        <w:rPr>
          <w:rFonts w:eastAsiaTheme="minorEastAsia"/>
        </w:rPr>
        <w:t xml:space="preserve"> definiujemy jak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=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–</m:t>
            </m:r>
            <m:r>
              <w:rPr>
                <w:rFonts w:ascii="Cambria Math" w:eastAsiaTheme="minorEastAsia" w:hAnsi="Cambria Math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p>
                <m:r>
                  <w:rPr>
                    <w:rFonts w:ascii="Cambria Math" w:eastAsiaTheme="minorEastAsia" w:hAnsi="Cambria Math" w:cs="Cambria Math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</w:rPr>
          <m:t>,</m:t>
        </m:r>
      </m:oMath>
      <w:r w:rsidRPr="009C0C59">
        <w:rPr>
          <w:rFonts w:eastAsiaTheme="minorEastAsia"/>
        </w:rPr>
        <w:t xml:space="preserve"> xk jest przybli- żeniem pierwiastka w k-tej iteracji, 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9C0C59">
        <w:rPr>
          <w:rFonts w:eastAsiaTheme="minorEastAsia"/>
        </w:rPr>
        <w:t xml:space="preserve"> dokładnym położeniem pierwiastka równania.</w:t>
      </w:r>
    </w:p>
    <w:p w14:paraId="001BCF9D" w14:textId="45F86F02" w:rsidR="009C0C59" w:rsidRDefault="009C0C59" w:rsidP="009C0C59">
      <w:pPr>
        <w:pStyle w:val="Akapitzlist"/>
        <w:ind w:left="360"/>
        <w:rPr>
          <w:rFonts w:eastAsiaTheme="minorEastAsia"/>
        </w:rPr>
      </w:pPr>
    </w:p>
    <w:p w14:paraId="011F59D3" w14:textId="77777777" w:rsidR="009C0C59" w:rsidRPr="009C0C59" w:rsidRDefault="009C0C59" w:rsidP="009C0C59">
      <w:pPr>
        <w:pStyle w:val="Akapitzlist"/>
        <w:ind w:left="360"/>
        <w:rPr>
          <w:rFonts w:eastAsiaTheme="minorEastAsia"/>
        </w:rPr>
      </w:pPr>
      <w:r w:rsidRPr="009C0C59">
        <w:rPr>
          <w:rFonts w:eastAsiaTheme="minorEastAsia"/>
        </w:rPr>
        <w:t xml:space="preserve">Na wspólnym </w:t>
      </w:r>
      <w:proofErr w:type="spellStart"/>
      <w:r w:rsidRPr="009C0C59">
        <w:rPr>
          <w:rFonts w:eastAsiaTheme="minorEastAsia"/>
        </w:rPr>
        <w:t>rysynku</w:t>
      </w:r>
      <w:proofErr w:type="spellEnd"/>
      <w:r w:rsidRPr="009C0C59">
        <w:rPr>
          <w:rFonts w:eastAsiaTheme="minorEastAsia"/>
        </w:rPr>
        <w:t xml:space="preserve"> przedstaw wykresy błędu względnego każdej metody w zależności od numeru iteracji. Użyj skali logarytmicznej na osi y (pomocna będzie funkcja </w:t>
      </w:r>
      <w:proofErr w:type="spellStart"/>
      <w:r w:rsidRPr="009C0C59">
        <w:rPr>
          <w:rFonts w:eastAsiaTheme="minorEastAsia"/>
        </w:rPr>
        <w:t>semilogy</w:t>
      </w:r>
      <w:proofErr w:type="spellEnd"/>
      <w:r w:rsidRPr="009C0C59">
        <w:rPr>
          <w:rFonts w:eastAsiaTheme="minorEastAsia"/>
        </w:rPr>
        <w:t>).</w:t>
      </w:r>
    </w:p>
    <w:p w14:paraId="66C789AD" w14:textId="7E1372DA" w:rsidR="009C0C59" w:rsidRDefault="009C0C59" w:rsidP="009C0C59">
      <w:pPr>
        <w:pStyle w:val="Akapitzlist"/>
        <w:ind w:left="360"/>
        <w:rPr>
          <w:rFonts w:eastAsiaTheme="minorEastAsia"/>
        </w:rPr>
      </w:pPr>
      <w:r w:rsidRPr="009C0C59">
        <w:rPr>
          <w:rFonts w:eastAsiaTheme="minorEastAsia"/>
        </w:rPr>
        <w:t>Stwórz drugi rysunek, przedstawiający wykresy błędu względnego tylko dla metod zbieżnych.</w:t>
      </w:r>
    </w:p>
    <w:p w14:paraId="5BE7C9EC" w14:textId="77777777" w:rsidR="009C0C59" w:rsidRDefault="009C0C59" w:rsidP="009C0C59">
      <w:pPr>
        <w:pStyle w:val="Akapitzlist"/>
        <w:ind w:left="360"/>
        <w:rPr>
          <w:rFonts w:eastAsiaTheme="minorEastAsia"/>
        </w:rPr>
        <w:sectPr w:rsidR="009C0C59" w:rsidSect="00F90511">
          <w:footerReference w:type="even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B2A1CC7" w14:textId="1EEE92FB" w:rsidR="009C0C59" w:rsidRDefault="009C0C59" w:rsidP="009C0C59">
      <w:pPr>
        <w:pStyle w:val="Akapitzlist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lastRenderedPageBreak/>
        <w:t>Zadanie trzecie</w:t>
      </w:r>
    </w:p>
    <w:p w14:paraId="41895CFB" w14:textId="477FC14D" w:rsidR="009C0C59" w:rsidRDefault="009C0C59" w:rsidP="009C0C59">
      <w:pPr>
        <w:ind w:left="360"/>
        <w:rPr>
          <w:rFonts w:eastAsiaTheme="minorEastAsia"/>
        </w:rPr>
      </w:pPr>
    </w:p>
    <w:p w14:paraId="0B276EFB" w14:textId="178EEDD1" w:rsidR="009C0C59" w:rsidRDefault="009C0C59" w:rsidP="009C0C59">
      <w:pPr>
        <w:ind w:left="360"/>
        <w:rPr>
          <w:rFonts w:eastAsiaTheme="minorEastAsia"/>
        </w:rPr>
      </w:pPr>
      <w:r w:rsidRPr="009C0C59">
        <w:rPr>
          <w:rFonts w:eastAsiaTheme="minorEastAsia"/>
        </w:rPr>
        <w:t>Napisz schemat iteracji wg metody Newtona dla każdego z następujących równań nieliniowych:</w:t>
      </w:r>
    </w:p>
    <w:p w14:paraId="61462A17" w14:textId="5BC992EA" w:rsidR="009C0C59" w:rsidRDefault="009C0C59" w:rsidP="009C0C59">
      <w:pPr>
        <w:ind w:left="360"/>
        <w:rPr>
          <w:rFonts w:eastAsiaTheme="minorEastAsia"/>
        </w:rPr>
      </w:pPr>
    </w:p>
    <w:p w14:paraId="5F15FDB0" w14:textId="708AA157" w:rsidR="009C0C59" w:rsidRPr="009C0C59" w:rsidRDefault="009C0C59" w:rsidP="009C0C59">
      <w:pPr>
        <w:ind w:left="36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2x-5=0</m:t>
          </m:r>
        </m:oMath>
      </m:oMathPara>
    </w:p>
    <w:p w14:paraId="115C71AE" w14:textId="49E2B22E" w:rsidR="009C0C59" w:rsidRPr="009C0C59" w:rsidRDefault="009C0C59" w:rsidP="009C0C59">
      <w:pPr>
        <w:ind w:left="36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x</m:t>
              </m:r>
            </m:sup>
          </m:sSup>
          <m:r>
            <w:rPr>
              <w:rFonts w:ascii="Cambria Math" w:eastAsiaTheme="minorEastAsia" w:hAnsi="Cambria Math"/>
            </w:rPr>
            <m:t>-x=0</m:t>
          </m:r>
        </m:oMath>
      </m:oMathPara>
    </w:p>
    <w:p w14:paraId="18DA7417" w14:textId="67CF75CE" w:rsidR="009C0C59" w:rsidRPr="009C0C59" w:rsidRDefault="009C0C59" w:rsidP="009C0C59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*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-1=0</m:t>
          </m:r>
        </m:oMath>
      </m:oMathPara>
    </w:p>
    <w:p w14:paraId="1CE748F6" w14:textId="77777777" w:rsidR="009C0C59" w:rsidRPr="009C0C59" w:rsidRDefault="009C0C59" w:rsidP="009C0C59">
      <w:pPr>
        <w:ind w:left="360"/>
        <w:rPr>
          <w:rFonts w:eastAsiaTheme="minorEastAsia"/>
        </w:rPr>
      </w:pPr>
    </w:p>
    <w:p w14:paraId="13B753D7" w14:textId="77777777" w:rsidR="009C0C59" w:rsidRPr="009C0C59" w:rsidRDefault="009C0C59" w:rsidP="009C0C59">
      <w:pPr>
        <w:ind w:left="360"/>
        <w:rPr>
          <w:rFonts w:eastAsiaTheme="minorEastAsia"/>
        </w:rPr>
      </w:pPr>
      <w:r w:rsidRPr="009C0C59">
        <w:rPr>
          <w:rFonts w:eastAsiaTheme="minorEastAsia"/>
        </w:rPr>
        <w:t>Jeśli x0 jest przybliżeniem pierwiastka z dokładnością 4 bitów, ile iteracji należy</w:t>
      </w:r>
    </w:p>
    <w:p w14:paraId="4D9D7F15" w14:textId="16C70505" w:rsidR="009C0C59" w:rsidRDefault="009C0C59" w:rsidP="009C0C59">
      <w:pPr>
        <w:ind w:left="360"/>
        <w:rPr>
          <w:rFonts w:eastAsiaTheme="minorEastAsia"/>
        </w:rPr>
      </w:pPr>
      <w:proofErr w:type="gramStart"/>
      <w:r w:rsidRPr="009C0C59">
        <w:rPr>
          <w:rFonts w:eastAsiaTheme="minorEastAsia"/>
        </w:rPr>
        <w:t>wykonać</w:t>
      </w:r>
      <w:proofErr w:type="gramEnd"/>
      <w:r w:rsidRPr="009C0C59">
        <w:rPr>
          <w:rFonts w:eastAsiaTheme="minorEastAsia"/>
        </w:rPr>
        <w:t xml:space="preserve"> aby osiągnąć:</w:t>
      </w:r>
      <w:r>
        <w:rPr>
          <w:rFonts w:eastAsiaTheme="minorEastAsia"/>
        </w:rPr>
        <w:t xml:space="preserve"> </w:t>
      </w:r>
      <w:r w:rsidRPr="009C0C59">
        <w:rPr>
          <w:rFonts w:eastAsiaTheme="minorEastAsia"/>
        </w:rPr>
        <w:t>24-bitową dokładność</w:t>
      </w:r>
      <w:r>
        <w:rPr>
          <w:rFonts w:eastAsiaTheme="minorEastAsia"/>
        </w:rPr>
        <w:t xml:space="preserve">, </w:t>
      </w:r>
      <w:r w:rsidRPr="009C0C59">
        <w:rPr>
          <w:rFonts w:eastAsiaTheme="minorEastAsia"/>
        </w:rPr>
        <w:t>53-bitową dokładność?</w:t>
      </w:r>
    </w:p>
    <w:p w14:paraId="6C185287" w14:textId="7C22EA58" w:rsidR="009C0C59" w:rsidRDefault="009C0C59" w:rsidP="009C0C59">
      <w:pPr>
        <w:ind w:left="360"/>
        <w:rPr>
          <w:rFonts w:eastAsiaTheme="minorEastAsia"/>
        </w:rPr>
      </w:pPr>
    </w:p>
    <w:p w14:paraId="628521FC" w14:textId="4E5DB885" w:rsidR="009C0C59" w:rsidRDefault="009C0C59" w:rsidP="009C0C59">
      <w:pPr>
        <w:pStyle w:val="Akapitzlist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>Zadanie czwarte</w:t>
      </w:r>
    </w:p>
    <w:p w14:paraId="3038A361" w14:textId="204729BA" w:rsidR="009C0C59" w:rsidRDefault="009C0C59" w:rsidP="009C0C59">
      <w:pPr>
        <w:ind w:left="360"/>
        <w:rPr>
          <w:rFonts w:eastAsiaTheme="minorEastAsia"/>
        </w:rPr>
      </w:pPr>
    </w:p>
    <w:p w14:paraId="6518884E" w14:textId="7AE201E0" w:rsidR="009C0C59" w:rsidRDefault="009C0C59" w:rsidP="009C0C59">
      <w:pPr>
        <w:ind w:left="360"/>
        <w:rPr>
          <w:rFonts w:eastAsiaTheme="minorEastAsia"/>
        </w:rPr>
      </w:pPr>
      <w:r w:rsidRPr="009C0C59">
        <w:rPr>
          <w:rFonts w:eastAsiaTheme="minorEastAsia"/>
        </w:rPr>
        <w:t>Napisz schemat iteracji wg metody Newtona dla następującego układu równań nieliniowych:</w:t>
      </w:r>
    </w:p>
    <w:p w14:paraId="4B6EECC7" w14:textId="797E789D" w:rsidR="009C0C59" w:rsidRDefault="009C0C59" w:rsidP="009C0C59">
      <w:pPr>
        <w:ind w:left="360"/>
        <w:rPr>
          <w:rFonts w:eastAsiaTheme="minorEastAsia"/>
        </w:rPr>
      </w:pPr>
    </w:p>
    <w:p w14:paraId="03E61593" w14:textId="65DB3C19" w:rsidR="009C0C59" w:rsidRPr="009C0C59" w:rsidRDefault="009C0C59" w:rsidP="009C0C59">
      <w:pPr>
        <w:ind w:left="36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1</m:t>
          </m:r>
        </m:oMath>
      </m:oMathPara>
    </w:p>
    <w:p w14:paraId="269D782E" w14:textId="6D0913ED" w:rsidR="009C0C59" w:rsidRPr="009C0C59" w:rsidRDefault="009C0C59" w:rsidP="009C0C59">
      <w:pPr>
        <w:ind w:left="36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104E52F4" w14:textId="77777777" w:rsidR="009C0C59" w:rsidRPr="009C0C59" w:rsidRDefault="009C0C59" w:rsidP="009C0C59">
      <w:pPr>
        <w:ind w:left="360"/>
        <w:rPr>
          <w:rFonts w:eastAsiaTheme="minorEastAsia"/>
        </w:rPr>
      </w:pPr>
    </w:p>
    <w:p w14:paraId="1EED88A3" w14:textId="27D104D4" w:rsidR="009C0C59" w:rsidRDefault="009C0C59" w:rsidP="009C0C59">
      <w:pPr>
        <w:ind w:left="360"/>
        <w:rPr>
          <w:rFonts w:eastAsiaTheme="minorEastAsia"/>
        </w:rPr>
      </w:pPr>
      <w:r w:rsidRPr="009C0C59">
        <w:rPr>
          <w:rFonts w:eastAsiaTheme="minorEastAsia"/>
        </w:rPr>
        <w:t>Korzystając z faktu, że dokładne rozwiązanie powyższego układu równań to:</w:t>
      </w:r>
    </w:p>
    <w:p w14:paraId="18B2F69C" w14:textId="7D3C08CA" w:rsidR="009C0C59" w:rsidRPr="00D51993" w:rsidRDefault="009C0C59" w:rsidP="009C0C59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rad>
        </m:oMath>
      </m:oMathPara>
    </w:p>
    <w:p w14:paraId="032A2FB0" w14:textId="3D2BCE28" w:rsidR="00D51993" w:rsidRPr="00D51993" w:rsidRDefault="00D51993" w:rsidP="009C0C59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5490BA22" w14:textId="77777777" w:rsidR="00D51993" w:rsidRPr="009C0C59" w:rsidRDefault="00D51993" w:rsidP="009C0C59">
      <w:pPr>
        <w:ind w:left="360"/>
        <w:rPr>
          <w:rFonts w:eastAsiaTheme="minorEastAsia"/>
        </w:rPr>
      </w:pPr>
    </w:p>
    <w:p w14:paraId="25877F72" w14:textId="684F16D5" w:rsidR="009C0C59" w:rsidRPr="009C0C59" w:rsidRDefault="00D51993" w:rsidP="009C0C59">
      <w:pPr>
        <w:ind w:left="360"/>
        <w:rPr>
          <w:rFonts w:eastAsiaTheme="minorEastAsia"/>
        </w:rPr>
      </w:pPr>
      <w:r w:rsidRPr="00D51993">
        <w:rPr>
          <w:rFonts w:eastAsiaTheme="minorEastAsia"/>
        </w:rPr>
        <w:t>oblicz błąd względny rozwiązania znalezionego metodą Newtona.</w:t>
      </w:r>
    </w:p>
    <w:p w14:paraId="65767BAB" w14:textId="77777777" w:rsidR="00C904CF" w:rsidRDefault="00C904CF" w:rsidP="009C0C59">
      <w:pPr>
        <w:rPr>
          <w:rFonts w:eastAsiaTheme="minorEastAsia"/>
        </w:rPr>
        <w:sectPr w:rsidR="00C904CF" w:rsidSect="00F9051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12B6777" w14:textId="0E2AB3DA" w:rsidR="009C0C59" w:rsidRDefault="00C904CF" w:rsidP="00C904CF">
      <w:pPr>
        <w:pStyle w:val="Akapitzlist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lastRenderedPageBreak/>
        <w:t>Rozwiązanie zadań</w:t>
      </w:r>
    </w:p>
    <w:p w14:paraId="0485FDB2" w14:textId="349481FC" w:rsidR="00C904CF" w:rsidRDefault="00C904CF" w:rsidP="00C904CF">
      <w:pPr>
        <w:pStyle w:val="Akapitzlist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>Implementacja zadania pierwszego</w:t>
      </w:r>
    </w:p>
    <w:p w14:paraId="404B6734" w14:textId="2F9A161F" w:rsidR="00C904CF" w:rsidRDefault="00C904CF" w:rsidP="00C904CF">
      <w:pPr>
        <w:pStyle w:val="Akapitzlist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>Implementacja funkcji podanych w zadaniu oraz ich pochodnych</w:t>
      </w:r>
    </w:p>
    <w:p w14:paraId="454F7289" w14:textId="2B253F0B" w:rsidR="00C904CF" w:rsidRDefault="00C904CF" w:rsidP="00C904CF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92B0445" wp14:editId="591F91B2">
            <wp:extent cx="5790233" cy="2971464"/>
            <wp:effectExtent l="0" t="0" r="1270" b="635"/>
            <wp:docPr id="1" name="Obraz 1" descr="Obraz zawierający zrzut ekranu, tekst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zrzut ekranu, tekst, Czcionka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475" cy="298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0599E" w14:textId="75AAED51" w:rsidR="00C904CF" w:rsidRDefault="00C904CF" w:rsidP="00C904CF">
      <w:pPr>
        <w:pStyle w:val="Akapitzlist"/>
        <w:ind w:left="1224"/>
        <w:rPr>
          <w:rFonts w:eastAsiaTheme="minorEastAsia"/>
        </w:rPr>
      </w:pPr>
    </w:p>
    <w:p w14:paraId="395F4459" w14:textId="04F1A796" w:rsidR="00C904CF" w:rsidRDefault="00C904CF" w:rsidP="00C904CF">
      <w:pPr>
        <w:pStyle w:val="Akapitzlist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>Prawdziwe pierwiastki równania</w:t>
      </w:r>
    </w:p>
    <w:p w14:paraId="45B6CCAE" w14:textId="2B2D1E2E" w:rsidR="00C904CF" w:rsidRDefault="00C904CF" w:rsidP="00C904CF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E0615F1" wp14:editId="4664FC3A">
            <wp:extent cx="5765066" cy="531558"/>
            <wp:effectExtent l="0" t="0" r="127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005" cy="55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B8DC5" w14:textId="73AAAE35" w:rsidR="00C904CF" w:rsidRDefault="00C904CF" w:rsidP="00C904CF">
      <w:pPr>
        <w:pStyle w:val="Akapitzlist"/>
        <w:ind w:left="1224"/>
        <w:rPr>
          <w:rFonts w:eastAsiaTheme="minorEastAsia"/>
        </w:rPr>
      </w:pPr>
    </w:p>
    <w:p w14:paraId="75EA19F7" w14:textId="58B99CA5" w:rsidR="00C904CF" w:rsidRDefault="00C904CF" w:rsidP="00C904CF">
      <w:pPr>
        <w:pStyle w:val="Akapitzlist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>Początkowe argumenty</w:t>
      </w:r>
    </w:p>
    <w:p w14:paraId="63BB385C" w14:textId="6446D685" w:rsidR="00C904CF" w:rsidRDefault="00C904CF" w:rsidP="00C904CF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6F1016C" wp14:editId="7DACABC6">
            <wp:extent cx="5773455" cy="58473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898" cy="60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09572" w14:textId="0791E3D3" w:rsidR="00C904CF" w:rsidRDefault="00C904CF" w:rsidP="00C904CF">
      <w:pPr>
        <w:pStyle w:val="Akapitzlist"/>
        <w:ind w:left="1224"/>
        <w:rPr>
          <w:rFonts w:eastAsiaTheme="minorEastAsia"/>
        </w:rPr>
      </w:pPr>
    </w:p>
    <w:p w14:paraId="02DDCBFB" w14:textId="750D4FEC" w:rsidR="00C904CF" w:rsidRDefault="00C904CF" w:rsidP="00C904CF">
      <w:pPr>
        <w:pStyle w:val="Akapitzlist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>Rozpatrzenie podpunktu a</w:t>
      </w:r>
    </w:p>
    <w:p w14:paraId="1AC017FC" w14:textId="58FD832E" w:rsidR="00C904CF" w:rsidRDefault="00C904CF" w:rsidP="00C904CF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CEC2BA3" wp14:editId="397BAF36">
            <wp:extent cx="5697954" cy="1202091"/>
            <wp:effectExtent l="0" t="0" r="4445" b="4445"/>
            <wp:docPr id="4" name="Obraz 4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, zrzut ekranu, Czcionka&#10;&#10;Opis wygenerowany automatyczni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597" cy="121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E7061" w14:textId="2949E599" w:rsidR="00C904CF" w:rsidRDefault="00C904CF" w:rsidP="00C904CF">
      <w:pPr>
        <w:pStyle w:val="Akapitzlist"/>
        <w:ind w:left="1224"/>
        <w:rPr>
          <w:rFonts w:eastAsiaTheme="minorEastAsia"/>
        </w:rPr>
      </w:pPr>
    </w:p>
    <w:p w14:paraId="12F9E671" w14:textId="49CE7299" w:rsidR="00C904CF" w:rsidRDefault="00C904CF" w:rsidP="00C904CF">
      <w:pPr>
        <w:pStyle w:val="Akapitzlist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>Rozpatrzenie podpunktu b</w:t>
      </w:r>
    </w:p>
    <w:p w14:paraId="100F310D" w14:textId="3395811D" w:rsidR="00C904CF" w:rsidRDefault="00C904CF" w:rsidP="00C904CF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D239753" wp14:editId="609447DB">
            <wp:extent cx="5681176" cy="660614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915" cy="67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7063D" w14:textId="1C06F754" w:rsidR="00C904CF" w:rsidRDefault="00C904CF" w:rsidP="00C904CF">
      <w:pPr>
        <w:pStyle w:val="Akapitzlist"/>
        <w:ind w:left="1224"/>
        <w:rPr>
          <w:rFonts w:eastAsiaTheme="minorEastAsia"/>
        </w:rPr>
      </w:pPr>
    </w:p>
    <w:p w14:paraId="524B0896" w14:textId="410A2A20" w:rsidR="00C904CF" w:rsidRPr="00C904CF" w:rsidRDefault="00C904CF" w:rsidP="00C904CF">
      <w:pPr>
        <w:pStyle w:val="Akapitzlist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>Rozpatrzenie podpunktu c</w:t>
      </w:r>
    </w:p>
    <w:p w14:paraId="344E31F9" w14:textId="00771372" w:rsidR="00C904CF" w:rsidRDefault="00C904CF" w:rsidP="00C904CF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46AB19C" wp14:editId="2C096BBE">
            <wp:extent cx="5772019" cy="566393"/>
            <wp:effectExtent l="0" t="0" r="0" b="571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873" cy="59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CFFE" w14:textId="77777777" w:rsidR="00C904CF" w:rsidRPr="00C904CF" w:rsidRDefault="00C904CF" w:rsidP="00C904CF">
      <w:pPr>
        <w:rPr>
          <w:rFonts w:eastAsiaTheme="minorEastAsia"/>
        </w:rPr>
        <w:sectPr w:rsidR="00C904CF" w:rsidRPr="00C904CF" w:rsidSect="00F9051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331B176" w14:textId="79DF540C" w:rsidR="00C904CF" w:rsidRPr="00C904CF" w:rsidRDefault="00C904CF" w:rsidP="00C904CF">
      <w:pPr>
        <w:rPr>
          <w:rFonts w:eastAsiaTheme="minorEastAsia"/>
        </w:rPr>
      </w:pPr>
    </w:p>
    <w:p w14:paraId="07A83FEE" w14:textId="4F17ABF6" w:rsidR="00C904CF" w:rsidRDefault="00C904CF" w:rsidP="00C904CF">
      <w:pPr>
        <w:pStyle w:val="Akapitzlist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>Rozpatrzenie podpunktu d</w:t>
      </w:r>
    </w:p>
    <w:p w14:paraId="5A2CD2C2" w14:textId="741DA47A" w:rsidR="00C904CF" w:rsidRDefault="00CB5036" w:rsidP="00C904CF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32A1FDB" wp14:editId="49EBBF7B">
            <wp:extent cx="5689565" cy="528946"/>
            <wp:effectExtent l="0" t="0" r="0" b="508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982" cy="54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D182" w14:textId="01E1455E" w:rsidR="00CB5036" w:rsidRDefault="00CB5036" w:rsidP="00C904CF">
      <w:pPr>
        <w:pStyle w:val="Akapitzlist"/>
        <w:ind w:left="1224"/>
        <w:rPr>
          <w:rFonts w:eastAsiaTheme="minorEastAsia"/>
        </w:rPr>
      </w:pPr>
    </w:p>
    <w:p w14:paraId="3A2ED228" w14:textId="1F7C6F40" w:rsidR="00CB5036" w:rsidRDefault="00CB5036" w:rsidP="00CB5036">
      <w:pPr>
        <w:pStyle w:val="Akapitzlist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>Policzenie błędu względnego</w:t>
      </w:r>
    </w:p>
    <w:p w14:paraId="03C4ACCA" w14:textId="1DA73B27" w:rsidR="00CB5036" w:rsidRDefault="00CB5036" w:rsidP="00CB5036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4ED1A66" wp14:editId="1BEA001B">
            <wp:extent cx="5756677" cy="559387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558" cy="57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04AF" w14:textId="77777777" w:rsidR="00CB5036" w:rsidRDefault="00CB5036" w:rsidP="00CB5036">
      <w:pPr>
        <w:pStyle w:val="Akapitzlist"/>
        <w:ind w:left="1224"/>
        <w:rPr>
          <w:rFonts w:eastAsiaTheme="minorEastAsia"/>
        </w:rPr>
      </w:pPr>
    </w:p>
    <w:p w14:paraId="094EDBA1" w14:textId="76E18C48" w:rsidR="00C904CF" w:rsidRDefault="00CB5036" w:rsidP="00C904CF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EB946AB" wp14:editId="47FF0673">
            <wp:extent cx="5765066" cy="1645903"/>
            <wp:effectExtent l="0" t="0" r="1270" b="5715"/>
            <wp:docPr id="12" name="Obraz 12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, zrzut ekranu, Czcionka&#10;&#10;Opis wygenerowany automatyczni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415" cy="166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96C6" w14:textId="77777777" w:rsidR="00CB5036" w:rsidRDefault="00CB5036" w:rsidP="00C904CF">
      <w:pPr>
        <w:pStyle w:val="Akapitzlist"/>
        <w:ind w:left="1224"/>
        <w:rPr>
          <w:rFonts w:eastAsiaTheme="minorEastAsia"/>
        </w:rPr>
      </w:pPr>
    </w:p>
    <w:p w14:paraId="44240045" w14:textId="1E41AACE" w:rsidR="00C904CF" w:rsidRDefault="00C904CF" w:rsidP="00C904CF">
      <w:pPr>
        <w:pStyle w:val="Akapitzlist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>Implementacja zadania drugiego</w:t>
      </w:r>
    </w:p>
    <w:p w14:paraId="5842531D" w14:textId="22DEB16B" w:rsidR="00C904CF" w:rsidRDefault="00CB5036" w:rsidP="00CB5036">
      <w:pPr>
        <w:pStyle w:val="Akapitzlist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>Dane równanie</w:t>
      </w:r>
    </w:p>
    <w:p w14:paraId="544918C8" w14:textId="1FB2EBB0" w:rsidR="00CB5036" w:rsidRDefault="00CB5036" w:rsidP="00CB5036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D9ECF20" wp14:editId="0C6BD40F">
            <wp:extent cx="5865734" cy="326185"/>
            <wp:effectExtent l="0" t="0" r="0" b="444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54" cy="33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872B" w14:textId="18365A5C" w:rsidR="00CB5036" w:rsidRDefault="00CB5036" w:rsidP="00CB5036">
      <w:pPr>
        <w:pStyle w:val="Akapitzlist"/>
        <w:ind w:left="1224"/>
        <w:rPr>
          <w:rFonts w:eastAsiaTheme="minorEastAsia"/>
        </w:rPr>
      </w:pPr>
    </w:p>
    <w:p w14:paraId="783537D0" w14:textId="2759E85E" w:rsidR="00CB5036" w:rsidRDefault="00CB5036" w:rsidP="00CB5036">
      <w:pPr>
        <w:pStyle w:val="Akapitzlist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>Schematy iteracyjne</w:t>
      </w:r>
    </w:p>
    <w:p w14:paraId="3F3428B4" w14:textId="2B209CDA" w:rsidR="00CB5036" w:rsidRDefault="00CB5036" w:rsidP="00CB5036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34A4550" wp14:editId="65F60B69">
            <wp:extent cx="5924457" cy="1574232"/>
            <wp:effectExtent l="0" t="0" r="0" b="63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897" cy="158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2BA4" w14:textId="0F4D0142" w:rsidR="00CB5036" w:rsidRDefault="00CB5036" w:rsidP="00CB5036">
      <w:pPr>
        <w:pStyle w:val="Akapitzlist"/>
        <w:ind w:left="1224"/>
        <w:rPr>
          <w:rFonts w:eastAsiaTheme="minorEastAsia"/>
        </w:rPr>
      </w:pPr>
    </w:p>
    <w:p w14:paraId="1835E9D1" w14:textId="28DF9DAB" w:rsidR="00CB5036" w:rsidRDefault="00CB5036" w:rsidP="00CB5036">
      <w:pPr>
        <w:pStyle w:val="Akapitzlist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>Pochodne schematów iteracyjnych</w:t>
      </w:r>
    </w:p>
    <w:p w14:paraId="25B061FE" w14:textId="6F70E90B" w:rsidR="00CB5036" w:rsidRDefault="00CB5036" w:rsidP="00CB5036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9A945CD" wp14:editId="0F12BF93">
            <wp:extent cx="5958013" cy="1571194"/>
            <wp:effectExtent l="0" t="0" r="0" b="3810"/>
            <wp:docPr id="15" name="Obraz 15" descr="Obraz zawierający zrzut ekranu, tekst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zrzut ekranu, tekst, Czcionka&#10;&#10;Opis wygenerowany automatyczni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845" cy="158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20E0" w14:textId="77777777" w:rsidR="00CB5036" w:rsidRDefault="00CB5036" w:rsidP="00C904CF">
      <w:pPr>
        <w:pStyle w:val="Akapitzlist"/>
        <w:ind w:left="792"/>
        <w:rPr>
          <w:rFonts w:eastAsiaTheme="minorEastAsia"/>
        </w:rPr>
        <w:sectPr w:rsidR="00CB5036" w:rsidSect="00F9051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44F9670" w14:textId="7457BD98" w:rsidR="00CB5036" w:rsidRPr="00CB5036" w:rsidRDefault="00CB5036" w:rsidP="00CB5036">
      <w:pPr>
        <w:pStyle w:val="Akapitzlist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Badanie zbieżności oraz rzędu schematu iteracyjnego odpowiadających funkcj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dla pierwiastka</w:t>
      </w:r>
      <m:oMath>
        <m:r>
          <w:rPr>
            <w:rFonts w:ascii="Cambria Math" w:eastAsiaTheme="minorEastAsia" w:hAnsi="Cambria Math"/>
          </w:rPr>
          <m:t xml:space="preserve"> x =</m:t>
        </m:r>
      </m:oMath>
      <w:r>
        <w:rPr>
          <w:rFonts w:eastAsiaTheme="minorEastAsia"/>
        </w:rPr>
        <w:t xml:space="preserve"> 2 </w:t>
      </w:r>
      <w:proofErr w:type="spellStart"/>
      <w:r>
        <w:rPr>
          <w:rFonts w:eastAsiaTheme="minorEastAsia"/>
        </w:rPr>
        <w:t>badajac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</m:oMath>
    </w:p>
    <w:p w14:paraId="0016218E" w14:textId="283E60FC" w:rsidR="00CB5036" w:rsidRDefault="00CB5036" w:rsidP="00CB5036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136CA7F" wp14:editId="5B355658">
            <wp:extent cx="5874123" cy="1013631"/>
            <wp:effectExtent l="0" t="0" r="0" b="2540"/>
            <wp:docPr id="16" name="Obraz 16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tekst, zrzut ekranu, Czcionka&#10;&#10;Opis wygenerowany automatyczni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324" cy="10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766A" w14:textId="449ABCAA" w:rsidR="00CB5036" w:rsidRDefault="00CB5036" w:rsidP="00CB5036">
      <w:pPr>
        <w:pStyle w:val="Akapitzlist"/>
        <w:ind w:left="1224"/>
        <w:rPr>
          <w:rFonts w:eastAsiaTheme="minorEastAsia"/>
        </w:rPr>
      </w:pPr>
    </w:p>
    <w:p w14:paraId="7F449ED8" w14:textId="7064AF56" w:rsidR="00CB5036" w:rsidRDefault="00CB5036" w:rsidP="00CB5036">
      <w:pPr>
        <w:pStyle w:val="Akapitzlist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>Analiza zbieżności oraz rzędu zbieżności danych schematów iteracyjnych</w:t>
      </w:r>
    </w:p>
    <w:p w14:paraId="61A76D87" w14:textId="14DBBE64" w:rsidR="00CB5036" w:rsidRDefault="00CB5036" w:rsidP="00CB5036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29DF9CC" wp14:editId="2683BC18">
            <wp:extent cx="5847395" cy="931359"/>
            <wp:effectExtent l="0" t="0" r="0" b="0"/>
            <wp:docPr id="17" name="Obraz 17" descr="Obraz zawierający tekst, Oprogramowanie multimedialne, oprogramowani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Obraz zawierający tekst, Oprogramowanie multimedialne, oprogramowanie, Oprogramowanie graficzne&#10;&#10;Opis wygenerowany automatyczni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383" cy="94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B50E" w14:textId="6DE5B2CC" w:rsidR="00CB5036" w:rsidRDefault="00CB5036" w:rsidP="00CB5036">
      <w:pPr>
        <w:pStyle w:val="Akapitzlist"/>
        <w:ind w:left="1224"/>
        <w:rPr>
          <w:rFonts w:eastAsiaTheme="minorEastAsia"/>
        </w:rPr>
      </w:pPr>
    </w:p>
    <w:p w14:paraId="20093EB6" w14:textId="6F5DC107" w:rsidR="00CB5036" w:rsidRDefault="00CB5036" w:rsidP="00CB5036">
      <w:pPr>
        <w:pStyle w:val="Akapitzlist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>Potwierdzenie analizy teoretycznej – weryfikując ich zbieżność lub brak</w:t>
      </w:r>
    </w:p>
    <w:p w14:paraId="7AC30A46" w14:textId="26D3A48F" w:rsidR="00CB5036" w:rsidRDefault="00CB5036" w:rsidP="00CB5036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7AB41B1" wp14:editId="0172EDF7">
            <wp:extent cx="5894959" cy="3322040"/>
            <wp:effectExtent l="0" t="0" r="0" b="5715"/>
            <wp:docPr id="18" name="Obraz 18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052" cy="334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D280" w14:textId="24043618" w:rsidR="00CB5036" w:rsidRDefault="00CB5036" w:rsidP="00CB5036">
      <w:pPr>
        <w:pStyle w:val="Akapitzlist"/>
        <w:ind w:left="1224"/>
        <w:rPr>
          <w:rFonts w:eastAsiaTheme="minorEastAsia"/>
        </w:rPr>
      </w:pPr>
    </w:p>
    <w:p w14:paraId="509BF608" w14:textId="4D217E83" w:rsidR="00CB5036" w:rsidRDefault="00CB5036" w:rsidP="00CB5036">
      <w:pPr>
        <w:pStyle w:val="Akapitzlist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>Funkcja do obliczenia rzędu zbieżności</w:t>
      </w:r>
    </w:p>
    <w:p w14:paraId="18FF58F6" w14:textId="5F7B0230" w:rsidR="00CB5036" w:rsidRDefault="00CB5036" w:rsidP="00CB5036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9EA6077" wp14:editId="7AE94415">
            <wp:extent cx="5873913" cy="804815"/>
            <wp:effectExtent l="0" t="0" r="0" b="0"/>
            <wp:docPr id="19" name="Obraz 19" descr="Obraz zawierający tekst, zrzut ekranu, Czcionka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, zrzut ekranu, Czcionka, Oprogramowanie multimedialne&#10;&#10;Opis wygenerowany automatyczni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104" cy="81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C3DB" w14:textId="30D968EC" w:rsidR="00CB5036" w:rsidRDefault="00CB5036" w:rsidP="00CB5036">
      <w:pPr>
        <w:pStyle w:val="Akapitzlist"/>
        <w:ind w:left="1224"/>
        <w:rPr>
          <w:rFonts w:eastAsiaTheme="minorEastAsia"/>
        </w:rPr>
      </w:pPr>
    </w:p>
    <w:p w14:paraId="1F9B00B3" w14:textId="227B2C58" w:rsidR="00CB5036" w:rsidRDefault="00CB5036" w:rsidP="00CB5036">
      <w:pPr>
        <w:pStyle w:val="Akapitzlist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>Wyznaczenie zbieżności</w:t>
      </w:r>
    </w:p>
    <w:p w14:paraId="6A60E656" w14:textId="2C5EFEB8" w:rsidR="00CB5036" w:rsidRDefault="00CB5036" w:rsidP="00CB5036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35E94EF" wp14:editId="3CFCF3F8">
            <wp:extent cx="5941235" cy="1342540"/>
            <wp:effectExtent l="0" t="0" r="2540" b="3810"/>
            <wp:docPr id="20" name="Obraz 20" descr="Obraz zawierający tekst, zrzut ekranu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tekst, zrzut ekranu, Oprogramowanie multimedialne&#10;&#10;Opis wygenerowany automatyczni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624" cy="136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9E25" w14:textId="4BB43D2D" w:rsidR="00CB5036" w:rsidRDefault="00CB5036" w:rsidP="00CB5036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5C9BB845" w14:textId="180C71BF" w:rsidR="00CB5036" w:rsidRDefault="00CB5036" w:rsidP="00CB5036">
      <w:pPr>
        <w:pStyle w:val="Akapitzlist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lastRenderedPageBreak/>
        <w:t>Wykres błędu względnego dla każdej metody w zależności od numeru iteracji</w:t>
      </w:r>
    </w:p>
    <w:p w14:paraId="30746ABA" w14:textId="633A1257" w:rsidR="00CB5036" w:rsidRDefault="00CB5036" w:rsidP="00CB5036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32DB9F7" wp14:editId="4B10EBFC">
            <wp:extent cx="5916068" cy="1819589"/>
            <wp:effectExtent l="0" t="0" r="2540" b="0"/>
            <wp:docPr id="21" name="Obraz 21" descr="Obraz zawierający tekst, zrzut ekranu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tekst, zrzut ekranu, Oprogramowanie multimedialne&#10;&#10;Opis wygenerowany automatyczni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923" cy="183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6DBF" w14:textId="0124FF93" w:rsidR="00CB5036" w:rsidRDefault="00CB5036" w:rsidP="00CB5036">
      <w:pPr>
        <w:pStyle w:val="Akapitzlist"/>
        <w:ind w:left="1224"/>
        <w:rPr>
          <w:rFonts w:eastAsiaTheme="minorEastAsia"/>
        </w:rPr>
      </w:pPr>
    </w:p>
    <w:p w14:paraId="036D4CF3" w14:textId="3F549C97" w:rsidR="00CB5036" w:rsidRDefault="00CB5036" w:rsidP="00CB5036">
      <w:pPr>
        <w:pStyle w:val="Akapitzlist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>Wykres błędu względnego, ale tylko dla metod zbieżnych</w:t>
      </w:r>
    </w:p>
    <w:p w14:paraId="2C08298B" w14:textId="118A1B22" w:rsidR="00CB5036" w:rsidRDefault="00CB5036" w:rsidP="00CB5036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B7C6E3D" wp14:editId="4DB0C533">
            <wp:extent cx="5941235" cy="1431096"/>
            <wp:effectExtent l="0" t="0" r="2540" b="4445"/>
            <wp:docPr id="22" name="Obraz 22" descr="Obraz zawierający tekst, zrzut ekranu, Oprogramowanie multimedial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Obraz zawierający tekst, zrzut ekranu, Oprogramowanie multimedialne, oprogramowanie&#10;&#10;Opis wygenerowany automatyczni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713" cy="144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B616" w14:textId="77777777" w:rsidR="0046315E" w:rsidRDefault="0046315E" w:rsidP="00CB5036">
      <w:pPr>
        <w:pStyle w:val="Akapitzlist"/>
        <w:ind w:left="1224"/>
        <w:rPr>
          <w:rFonts w:eastAsiaTheme="minorEastAsia"/>
        </w:rPr>
        <w:sectPr w:rsidR="0046315E" w:rsidSect="00F9051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A3FA683" w14:textId="77777777" w:rsidR="00CB5036" w:rsidRDefault="00CB5036" w:rsidP="00CB5036">
      <w:pPr>
        <w:pStyle w:val="Akapitzlist"/>
        <w:ind w:left="1224"/>
        <w:rPr>
          <w:rFonts w:eastAsiaTheme="minorEastAsia"/>
        </w:rPr>
      </w:pPr>
    </w:p>
    <w:p w14:paraId="499F35C1" w14:textId="7EF3CA07" w:rsidR="00C904CF" w:rsidRDefault="00C904CF" w:rsidP="0046315E">
      <w:pPr>
        <w:pStyle w:val="Akapitzlist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>Implementacja zadania trzeciego</w:t>
      </w:r>
    </w:p>
    <w:p w14:paraId="699A6454" w14:textId="2B3069C6" w:rsidR="0046315E" w:rsidRDefault="0046315E" w:rsidP="0046315E">
      <w:pPr>
        <w:pStyle w:val="Akapitzlist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>Równanie nieliniowe oraz ich pochodne</w:t>
      </w:r>
    </w:p>
    <w:p w14:paraId="7B56A48C" w14:textId="06D630CD" w:rsidR="0046315E" w:rsidRDefault="0046315E" w:rsidP="0046315E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30B585A" wp14:editId="50EBF300">
            <wp:extent cx="5614064" cy="2239511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693" cy="225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EE3B" w14:textId="3E322B65" w:rsidR="0046315E" w:rsidRDefault="0046315E" w:rsidP="0046315E">
      <w:pPr>
        <w:pStyle w:val="Akapitzlist"/>
        <w:ind w:left="1224"/>
        <w:rPr>
          <w:rFonts w:eastAsiaTheme="minorEastAsia"/>
        </w:rPr>
      </w:pPr>
    </w:p>
    <w:p w14:paraId="25B792FE" w14:textId="45C2B689" w:rsidR="0046315E" w:rsidRDefault="0046315E" w:rsidP="0046315E">
      <w:pPr>
        <w:pStyle w:val="Akapitzlist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>Funkcja iteracji metoda Newtona</w:t>
      </w:r>
    </w:p>
    <w:p w14:paraId="59E182FB" w14:textId="2B413509" w:rsidR="0046315E" w:rsidRDefault="0046315E" w:rsidP="0046315E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ED76B37" wp14:editId="45B1993D">
            <wp:extent cx="5614035" cy="1241397"/>
            <wp:effectExtent l="0" t="0" r="0" b="3810"/>
            <wp:docPr id="24" name="Obraz 24" descr="Obraz zawierający tekst, oprogramowanie, Oprogramowanie multimedialn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Obraz zawierający tekst, oprogramowanie, Oprogramowanie multimedialne, Czcionka&#10;&#10;Opis wygenerowany automatyczni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460" cy="127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C73CE" w14:textId="3013A85D" w:rsidR="0046315E" w:rsidRDefault="0046315E" w:rsidP="0046315E">
      <w:pPr>
        <w:pStyle w:val="Akapitzlist"/>
        <w:ind w:left="1224"/>
        <w:rPr>
          <w:rFonts w:eastAsiaTheme="minorEastAsia"/>
        </w:rPr>
      </w:pPr>
    </w:p>
    <w:p w14:paraId="7D2EBB71" w14:textId="047FEEC0" w:rsidR="0046315E" w:rsidRDefault="0046315E" w:rsidP="0046315E">
      <w:pPr>
        <w:pStyle w:val="Akapitzlist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>Dane dokładności</w:t>
      </w:r>
    </w:p>
    <w:p w14:paraId="3AF6ED81" w14:textId="32E4C612" w:rsidR="0046315E" w:rsidRDefault="0046315E" w:rsidP="0046315E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DE202DB" wp14:editId="3591F22B">
            <wp:extent cx="5614035" cy="441960"/>
            <wp:effectExtent l="0" t="0" r="0" b="254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142" cy="45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73F0" w14:textId="535F7808" w:rsidR="0046315E" w:rsidRDefault="0046315E" w:rsidP="0046315E">
      <w:pPr>
        <w:pStyle w:val="Akapitzlist"/>
        <w:ind w:left="1224"/>
        <w:rPr>
          <w:rFonts w:eastAsiaTheme="minorEastAsia"/>
        </w:rPr>
      </w:pPr>
    </w:p>
    <w:p w14:paraId="108CAD71" w14:textId="2DB0E724" w:rsidR="0046315E" w:rsidRDefault="0046315E" w:rsidP="0046315E">
      <w:pPr>
        <w:pStyle w:val="Akapitzlist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>Obliczenie liczby iteracji dla każdego równania i dokładności</w:t>
      </w:r>
    </w:p>
    <w:p w14:paraId="76A0172F" w14:textId="728D6001" w:rsidR="0046315E" w:rsidRDefault="0046315E" w:rsidP="0046315E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18E6AD8" wp14:editId="03691D15">
            <wp:extent cx="5614035" cy="899795"/>
            <wp:effectExtent l="0" t="0" r="0" b="1905"/>
            <wp:docPr id="26" name="Obraz 26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Obraz zawierający tekst, zrzut ekranu, Czcionka&#10;&#10;Opis wygenerowany automatyczni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801" cy="9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FB1A" w14:textId="51B5EE49" w:rsidR="0046315E" w:rsidRDefault="0046315E" w:rsidP="0046315E">
      <w:pPr>
        <w:pStyle w:val="Akapitzlist"/>
        <w:ind w:left="1224"/>
        <w:rPr>
          <w:rFonts w:eastAsiaTheme="minorEastAsia"/>
        </w:rPr>
      </w:pPr>
    </w:p>
    <w:p w14:paraId="4B833831" w14:textId="03950115" w:rsidR="0046315E" w:rsidRDefault="0046315E" w:rsidP="0046315E">
      <w:pPr>
        <w:pStyle w:val="Akapitzlist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>Wyświetlanie wyników</w:t>
      </w:r>
    </w:p>
    <w:p w14:paraId="06572998" w14:textId="5D54CD54" w:rsidR="0046315E" w:rsidRPr="0046315E" w:rsidRDefault="00A46F50" w:rsidP="0046315E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955EAC8" wp14:editId="7ECC1FEE">
            <wp:extent cx="5630842" cy="1099698"/>
            <wp:effectExtent l="0" t="0" r="0" b="571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709" cy="111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E4BE" w14:textId="77777777" w:rsidR="00A46F50" w:rsidRDefault="00A46F50" w:rsidP="00C904CF">
      <w:pPr>
        <w:pStyle w:val="Akapitzlist"/>
        <w:ind w:left="792"/>
        <w:rPr>
          <w:rFonts w:eastAsiaTheme="minorEastAsia"/>
        </w:rPr>
        <w:sectPr w:rsidR="00A46F50" w:rsidSect="00F9051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520EDB9" w14:textId="1B4C9B1D" w:rsidR="00CB5036" w:rsidRDefault="00CB5036" w:rsidP="00C904CF">
      <w:pPr>
        <w:pStyle w:val="Akapitzlist"/>
        <w:ind w:left="792"/>
        <w:rPr>
          <w:rFonts w:eastAsiaTheme="minorEastAsia"/>
        </w:rPr>
      </w:pPr>
    </w:p>
    <w:p w14:paraId="485C47D7" w14:textId="7A1E5E1C" w:rsidR="009C0C59" w:rsidRDefault="00CB5036" w:rsidP="00A46F50">
      <w:pPr>
        <w:pStyle w:val="Akapitzlist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>Implementacja zadania czwartego</w:t>
      </w:r>
    </w:p>
    <w:p w14:paraId="7A0D53BA" w14:textId="1E9778E1" w:rsidR="00A46F50" w:rsidRDefault="00244B01" w:rsidP="00A46F50">
      <w:pPr>
        <w:pStyle w:val="Akapitzlist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>Implementacja funkcji</w:t>
      </w:r>
    </w:p>
    <w:p w14:paraId="04AB5959" w14:textId="340524C8" w:rsidR="00244B01" w:rsidRDefault="00244B01" w:rsidP="00244B01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CC8B557" wp14:editId="2BD25084">
            <wp:extent cx="5412729" cy="2639649"/>
            <wp:effectExtent l="0" t="0" r="0" b="2540"/>
            <wp:docPr id="29" name="Obraz 29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Obraz zawierający tekst, zrzut ekranu, oprogramowanie, Czcionka&#10;&#10;Opis wygenerowany automatyczni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195" cy="266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ECB7" w14:textId="5565FD13" w:rsidR="00244B01" w:rsidRDefault="00244B01" w:rsidP="00244B01">
      <w:pPr>
        <w:pStyle w:val="Akapitzlist"/>
        <w:ind w:left="1224"/>
        <w:rPr>
          <w:rFonts w:eastAsiaTheme="minorEastAsia"/>
        </w:rPr>
      </w:pPr>
    </w:p>
    <w:p w14:paraId="44AA9E84" w14:textId="45C9CBA4" w:rsidR="00244B01" w:rsidRDefault="00244B01" w:rsidP="00244B01">
      <w:pPr>
        <w:pStyle w:val="Akapitzlist"/>
        <w:numPr>
          <w:ilvl w:val="2"/>
          <w:numId w:val="2"/>
        </w:numPr>
        <w:jc w:val="both"/>
        <w:rPr>
          <w:rFonts w:eastAsiaTheme="minorEastAsia"/>
        </w:rPr>
      </w:pPr>
      <w:r>
        <w:rPr>
          <w:rFonts w:eastAsiaTheme="minorEastAsia"/>
        </w:rPr>
        <w:t>Dokładnie rozwiązanie</w:t>
      </w:r>
    </w:p>
    <w:p w14:paraId="69961CFB" w14:textId="1742245A" w:rsidR="00244B01" w:rsidRDefault="007D5FAB" w:rsidP="00244B01">
      <w:pPr>
        <w:pStyle w:val="Akapitzlist"/>
        <w:ind w:left="1224"/>
        <w:jc w:val="both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240BDD4" wp14:editId="04E89E3D">
            <wp:extent cx="5412105" cy="325120"/>
            <wp:effectExtent l="0" t="0" r="0" b="508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890" cy="34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5C99" w14:textId="4DE2337F" w:rsidR="007D5FAB" w:rsidRDefault="007D5FAB" w:rsidP="00244B01">
      <w:pPr>
        <w:pStyle w:val="Akapitzlist"/>
        <w:ind w:left="1224"/>
        <w:jc w:val="both"/>
        <w:rPr>
          <w:rFonts w:eastAsiaTheme="minorEastAsia"/>
        </w:rPr>
      </w:pPr>
    </w:p>
    <w:p w14:paraId="0914ED11" w14:textId="3103800B" w:rsidR="007D5FAB" w:rsidRDefault="007D5FAB" w:rsidP="007D5FAB">
      <w:pPr>
        <w:pStyle w:val="Akapitzlist"/>
        <w:numPr>
          <w:ilvl w:val="2"/>
          <w:numId w:val="2"/>
        </w:numPr>
        <w:jc w:val="both"/>
        <w:rPr>
          <w:rFonts w:eastAsiaTheme="minorEastAsia"/>
        </w:rPr>
      </w:pPr>
      <w:r>
        <w:rPr>
          <w:rFonts w:eastAsiaTheme="minorEastAsia"/>
        </w:rPr>
        <w:t>Obliczenia</w:t>
      </w:r>
    </w:p>
    <w:p w14:paraId="6E5404EE" w14:textId="6D4A729F" w:rsidR="007D5FAB" w:rsidRDefault="007D5FAB" w:rsidP="007D5FAB">
      <w:pPr>
        <w:pStyle w:val="Akapitzlist"/>
        <w:ind w:left="1224"/>
        <w:jc w:val="both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C375C2B" wp14:editId="7FA16271">
            <wp:extent cx="5412105" cy="288925"/>
            <wp:effectExtent l="0" t="0" r="0" b="317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892" cy="30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C3B6A" w14:textId="422042E0" w:rsidR="007D5FAB" w:rsidRDefault="007D5FAB" w:rsidP="007D5FAB">
      <w:pPr>
        <w:pStyle w:val="Akapitzlist"/>
        <w:ind w:left="1224"/>
        <w:jc w:val="both"/>
        <w:rPr>
          <w:rFonts w:eastAsiaTheme="minorEastAsia"/>
        </w:rPr>
      </w:pPr>
    </w:p>
    <w:p w14:paraId="6AB25E65" w14:textId="542C082C" w:rsidR="007D5FAB" w:rsidRDefault="007D5FAB" w:rsidP="007D5FAB">
      <w:pPr>
        <w:pStyle w:val="Akapitzlist"/>
        <w:numPr>
          <w:ilvl w:val="2"/>
          <w:numId w:val="2"/>
        </w:numPr>
        <w:jc w:val="both"/>
        <w:rPr>
          <w:rFonts w:eastAsiaTheme="minorEastAsia"/>
        </w:rPr>
      </w:pPr>
      <w:r>
        <w:rPr>
          <w:rFonts w:eastAsiaTheme="minorEastAsia"/>
        </w:rPr>
        <w:t>Obliczenie błędu względnego</w:t>
      </w:r>
    </w:p>
    <w:p w14:paraId="38426AC2" w14:textId="4F92F60F" w:rsidR="007D5FAB" w:rsidRDefault="007D5FAB" w:rsidP="007D5FAB">
      <w:pPr>
        <w:pStyle w:val="Akapitzlist"/>
        <w:ind w:left="1224"/>
        <w:jc w:val="both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776E1F1" wp14:editId="11D265AA">
            <wp:extent cx="5437896" cy="28265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127" cy="30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8C58" w14:textId="3472DF37" w:rsidR="007D5FAB" w:rsidRDefault="007D5FAB" w:rsidP="007D5FAB">
      <w:pPr>
        <w:pStyle w:val="Akapitzlist"/>
        <w:ind w:left="1224"/>
        <w:jc w:val="both"/>
        <w:rPr>
          <w:rFonts w:eastAsiaTheme="minorEastAsia"/>
        </w:rPr>
      </w:pPr>
    </w:p>
    <w:p w14:paraId="35EA1341" w14:textId="239A1135" w:rsidR="007D5FAB" w:rsidRDefault="007D5FAB" w:rsidP="007D5FAB">
      <w:pPr>
        <w:pStyle w:val="Akapitzlist"/>
        <w:numPr>
          <w:ilvl w:val="2"/>
          <w:numId w:val="2"/>
        </w:numPr>
        <w:jc w:val="both"/>
        <w:rPr>
          <w:rFonts w:eastAsiaTheme="minorEastAsia"/>
        </w:rPr>
      </w:pPr>
      <w:r>
        <w:rPr>
          <w:rFonts w:eastAsiaTheme="minorEastAsia"/>
        </w:rPr>
        <w:t>Wypisanie rozwiązanie oraz liczbę iteracji</w:t>
      </w:r>
    </w:p>
    <w:p w14:paraId="1B3E4A2A" w14:textId="6F396F02" w:rsidR="007D5FAB" w:rsidRDefault="007D5FAB" w:rsidP="007D5FAB">
      <w:pPr>
        <w:pStyle w:val="Akapitzlist"/>
        <w:ind w:left="1224"/>
        <w:jc w:val="both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5F9B1BA" wp14:editId="0C6DCDB4">
            <wp:extent cx="5534625" cy="741405"/>
            <wp:effectExtent l="0" t="0" r="3175" b="0"/>
            <wp:docPr id="33" name="Obraz 33" descr="Obraz zawierający tekst, zrzut ekranu, Czcionka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 descr="Obraz zawierający tekst, zrzut ekranu, Czcionka, Oprogramowanie multimedialne&#10;&#10;Opis wygenerowany automatyczni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195" cy="75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E0F6" w14:textId="77777777" w:rsidR="00075543" w:rsidRDefault="00075543" w:rsidP="007D5FAB">
      <w:pPr>
        <w:pStyle w:val="Akapitzlist"/>
        <w:ind w:left="1224"/>
        <w:jc w:val="both"/>
        <w:rPr>
          <w:rFonts w:eastAsiaTheme="minorEastAsia"/>
        </w:rPr>
        <w:sectPr w:rsidR="00075543" w:rsidSect="00F9051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9649EF5" w14:textId="77777777" w:rsidR="00075543" w:rsidRDefault="00075543" w:rsidP="007D5FAB">
      <w:pPr>
        <w:pStyle w:val="Akapitzlist"/>
        <w:ind w:left="1224"/>
        <w:jc w:val="both"/>
        <w:rPr>
          <w:rFonts w:eastAsiaTheme="minorEastAsia"/>
        </w:rPr>
      </w:pPr>
    </w:p>
    <w:p w14:paraId="712D5DAC" w14:textId="7E506D38" w:rsidR="00075543" w:rsidRDefault="00075543" w:rsidP="001B00BB">
      <w:pPr>
        <w:pStyle w:val="Akapitzlist"/>
        <w:numPr>
          <w:ilvl w:val="0"/>
          <w:numId w:val="2"/>
        </w:numPr>
        <w:jc w:val="both"/>
        <w:rPr>
          <w:rFonts w:eastAsiaTheme="minorEastAsia"/>
        </w:rPr>
      </w:pPr>
      <w:r>
        <w:rPr>
          <w:rFonts w:eastAsiaTheme="minorEastAsia"/>
        </w:rPr>
        <w:t>Tabele</w:t>
      </w:r>
    </w:p>
    <w:p w14:paraId="6E7AEC3C" w14:textId="77777777" w:rsidR="00B7599B" w:rsidRDefault="00B7599B" w:rsidP="00B7599B">
      <w:pPr>
        <w:pStyle w:val="Akapitzlist"/>
        <w:ind w:left="360"/>
        <w:jc w:val="both"/>
        <w:rPr>
          <w:rFonts w:eastAsiaTheme="minorEastAsia"/>
        </w:rPr>
      </w:pPr>
    </w:p>
    <w:p w14:paraId="7163AF51" w14:textId="59CE6698" w:rsidR="001B00BB" w:rsidRDefault="001B00BB" w:rsidP="001B00BB">
      <w:pPr>
        <w:pStyle w:val="Akapitzlist"/>
        <w:numPr>
          <w:ilvl w:val="1"/>
          <w:numId w:val="2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Tabela przybliżeń pierwiastków równania metodą Newtona dl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5E42C05D" w14:textId="77777777" w:rsidR="00B7599B" w:rsidRPr="001B00BB" w:rsidRDefault="00B7599B" w:rsidP="00B7599B">
      <w:pPr>
        <w:pStyle w:val="Akapitzlist"/>
        <w:ind w:left="792"/>
        <w:jc w:val="both"/>
        <w:rPr>
          <w:rFonts w:eastAsiaTheme="minorEastAsia"/>
        </w:rPr>
      </w:pP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3230"/>
        <w:gridCol w:w="3222"/>
        <w:gridCol w:w="2532"/>
      </w:tblGrid>
      <w:tr w:rsidR="001B00BB" w14:paraId="550A5915" w14:textId="77777777" w:rsidTr="00B7599B">
        <w:tc>
          <w:tcPr>
            <w:tcW w:w="3230" w:type="dxa"/>
          </w:tcPr>
          <w:p w14:paraId="460A42A8" w14:textId="1974B122" w:rsidR="001B00BB" w:rsidRDefault="001B00BB" w:rsidP="001B00BB">
            <w:pPr>
              <w:pStyle w:val="Akapitzlist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Numer pierwiastka / Metoda</w:t>
            </w:r>
          </w:p>
        </w:tc>
        <w:tc>
          <w:tcPr>
            <w:tcW w:w="3222" w:type="dxa"/>
          </w:tcPr>
          <w:p w14:paraId="12AC13FB" w14:textId="60AAFC5A" w:rsidR="001B00BB" w:rsidRDefault="001B00BB" w:rsidP="001B00BB">
            <w:pPr>
              <w:pStyle w:val="Akapitzlist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Prawdziwe</w:t>
            </w:r>
          </w:p>
        </w:tc>
        <w:tc>
          <w:tcPr>
            <w:tcW w:w="2532" w:type="dxa"/>
          </w:tcPr>
          <w:p w14:paraId="6E873BB4" w14:textId="55C780BA" w:rsidR="001B00BB" w:rsidRDefault="001B00BB" w:rsidP="001B00BB">
            <w:pPr>
              <w:pStyle w:val="Akapitzlist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Obliczone</w:t>
            </w:r>
          </w:p>
        </w:tc>
      </w:tr>
      <w:tr w:rsidR="001B00BB" w14:paraId="00DAB56A" w14:textId="77777777" w:rsidTr="00B7599B">
        <w:tc>
          <w:tcPr>
            <w:tcW w:w="3230" w:type="dxa"/>
          </w:tcPr>
          <w:p w14:paraId="09085BAA" w14:textId="2AF6B287" w:rsidR="001B00BB" w:rsidRDefault="001B00BB" w:rsidP="001B00BB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3222" w:type="dxa"/>
          </w:tcPr>
          <w:p w14:paraId="20B144DA" w14:textId="30DF1002" w:rsidR="001B00BB" w:rsidRDefault="00B7599B" w:rsidP="001B00BB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.24</m:t>
                </m:r>
              </m:oMath>
            </m:oMathPara>
          </w:p>
        </w:tc>
        <w:tc>
          <w:tcPr>
            <w:tcW w:w="2532" w:type="dxa"/>
          </w:tcPr>
          <w:p w14:paraId="4BAB2C99" w14:textId="0EE0159D" w:rsidR="001B00BB" w:rsidRDefault="00B7599B" w:rsidP="001B00BB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.236</m:t>
                </m:r>
              </m:oMath>
            </m:oMathPara>
          </w:p>
        </w:tc>
      </w:tr>
      <w:tr w:rsidR="001B00BB" w14:paraId="4548C815" w14:textId="77777777" w:rsidTr="00B7599B">
        <w:tc>
          <w:tcPr>
            <w:tcW w:w="3230" w:type="dxa"/>
          </w:tcPr>
          <w:p w14:paraId="616E5017" w14:textId="066FA202" w:rsidR="001B00BB" w:rsidRDefault="001B00BB" w:rsidP="001B00BB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3222" w:type="dxa"/>
          </w:tcPr>
          <w:p w14:paraId="60035F1E" w14:textId="1DA87CBA" w:rsidR="001B00BB" w:rsidRDefault="00B7599B" w:rsidP="001B00BB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2532" w:type="dxa"/>
          </w:tcPr>
          <w:p w14:paraId="7C64E241" w14:textId="3C12873C" w:rsidR="001B00BB" w:rsidRDefault="00B7599B" w:rsidP="001B00BB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  <w:tr w:rsidR="001B00BB" w14:paraId="0D9D3C0B" w14:textId="77777777" w:rsidTr="00B7599B">
        <w:tc>
          <w:tcPr>
            <w:tcW w:w="3230" w:type="dxa"/>
          </w:tcPr>
          <w:p w14:paraId="143099D5" w14:textId="36010EF2" w:rsidR="001B00BB" w:rsidRDefault="001B00BB" w:rsidP="001B00BB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3222" w:type="dxa"/>
          </w:tcPr>
          <w:p w14:paraId="278A4FCE" w14:textId="2B99B993" w:rsidR="001B00BB" w:rsidRDefault="00B7599B" w:rsidP="001B00BB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.24</m:t>
                </m:r>
              </m:oMath>
            </m:oMathPara>
          </w:p>
        </w:tc>
        <w:tc>
          <w:tcPr>
            <w:tcW w:w="2532" w:type="dxa"/>
          </w:tcPr>
          <w:p w14:paraId="002459FF" w14:textId="6969F28B" w:rsidR="001B00BB" w:rsidRDefault="00B7599B" w:rsidP="001B00BB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.236</m:t>
                </m:r>
              </m:oMath>
            </m:oMathPara>
          </w:p>
        </w:tc>
      </w:tr>
    </w:tbl>
    <w:p w14:paraId="74981FBB" w14:textId="722E0044" w:rsidR="001B00BB" w:rsidRDefault="00B7599B" w:rsidP="00B7599B">
      <w:pPr>
        <w:pStyle w:val="Akapitzlist"/>
        <w:ind w:left="792"/>
        <w:jc w:val="center"/>
        <w:rPr>
          <w:rFonts w:eastAsiaTheme="minorEastAsia"/>
        </w:rPr>
      </w:pPr>
      <w:r>
        <w:rPr>
          <w:rFonts w:eastAsiaTheme="minorEastAsia"/>
        </w:rPr>
        <w:t>Tabela 1. Tabela przybliżeń pierwiastków metoda Newtona dla funkcji pierwszej</w:t>
      </w:r>
      <w:r w:rsidR="004C6343">
        <w:rPr>
          <w:rFonts w:eastAsiaTheme="minorEastAsia"/>
        </w:rPr>
        <w:t xml:space="preserve"> </w:t>
      </w:r>
      <w:r w:rsidR="004C6343">
        <w:rPr>
          <w:rFonts w:eastAsiaTheme="minorEastAsia"/>
        </w:rPr>
        <w:t>w zadaniu pierwszym</w:t>
      </w:r>
    </w:p>
    <w:p w14:paraId="137D4758" w14:textId="4826BBEE" w:rsidR="00B7599B" w:rsidRDefault="00B7599B" w:rsidP="00B7599B">
      <w:pPr>
        <w:pStyle w:val="Akapitzlist"/>
        <w:ind w:left="792"/>
        <w:rPr>
          <w:rFonts w:eastAsiaTheme="minorEastAsia"/>
        </w:rPr>
      </w:pPr>
    </w:p>
    <w:p w14:paraId="110485CF" w14:textId="41DAA63F" w:rsidR="00B7599B" w:rsidRDefault="00B7599B" w:rsidP="00B7599B">
      <w:pPr>
        <w:pStyle w:val="Akapitzlist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Tabela przybliżeń pierwiastków równania metodą Newtona dl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7C289F64" w14:textId="77777777" w:rsidR="00B7599B" w:rsidRDefault="00B7599B" w:rsidP="00B7599B">
      <w:pPr>
        <w:pStyle w:val="Akapitzlist"/>
        <w:ind w:left="792"/>
        <w:rPr>
          <w:rFonts w:eastAsiaTheme="minorEastAsia"/>
        </w:rPr>
      </w:pP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3230"/>
        <w:gridCol w:w="3222"/>
        <w:gridCol w:w="2532"/>
      </w:tblGrid>
      <w:tr w:rsidR="00B7599B" w14:paraId="76901219" w14:textId="77777777" w:rsidTr="00500881">
        <w:tc>
          <w:tcPr>
            <w:tcW w:w="3230" w:type="dxa"/>
          </w:tcPr>
          <w:p w14:paraId="66522B6A" w14:textId="77777777" w:rsidR="00B7599B" w:rsidRPr="00B7599B" w:rsidRDefault="00B7599B" w:rsidP="00B7599B">
            <w:pPr>
              <w:jc w:val="both"/>
              <w:rPr>
                <w:rFonts w:eastAsiaTheme="minorEastAsia"/>
              </w:rPr>
            </w:pPr>
            <w:r w:rsidRPr="00B7599B">
              <w:rPr>
                <w:rFonts w:eastAsiaTheme="minorEastAsia"/>
              </w:rPr>
              <w:t>Numer pierwiastka / Metoda</w:t>
            </w:r>
          </w:p>
        </w:tc>
        <w:tc>
          <w:tcPr>
            <w:tcW w:w="3222" w:type="dxa"/>
          </w:tcPr>
          <w:p w14:paraId="795871D2" w14:textId="77777777" w:rsidR="00B7599B" w:rsidRDefault="00B7599B" w:rsidP="00500881">
            <w:pPr>
              <w:pStyle w:val="Akapitzlist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Prawdziwe</w:t>
            </w:r>
          </w:p>
        </w:tc>
        <w:tc>
          <w:tcPr>
            <w:tcW w:w="2532" w:type="dxa"/>
          </w:tcPr>
          <w:p w14:paraId="51139035" w14:textId="77777777" w:rsidR="00B7599B" w:rsidRDefault="00B7599B" w:rsidP="00500881">
            <w:pPr>
              <w:pStyle w:val="Akapitzlist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Obliczone</w:t>
            </w:r>
          </w:p>
        </w:tc>
      </w:tr>
      <w:tr w:rsidR="00B7599B" w14:paraId="5708F4CB" w14:textId="77777777" w:rsidTr="00500881">
        <w:tc>
          <w:tcPr>
            <w:tcW w:w="3230" w:type="dxa"/>
          </w:tcPr>
          <w:p w14:paraId="101348EA" w14:textId="77777777" w:rsidR="00B7599B" w:rsidRDefault="00B7599B" w:rsidP="00500881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3222" w:type="dxa"/>
          </w:tcPr>
          <w:p w14:paraId="4EE0E7FD" w14:textId="111E3260" w:rsidR="00B7599B" w:rsidRDefault="00B7599B" w:rsidP="00500881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w:rPr>
                    <w:rFonts w:ascii="Cambria Math" w:eastAsiaTheme="minorEastAsia" w:hAnsi="Cambria Math"/>
                  </w:rPr>
                  <m:t>.</m:t>
                </m:r>
                <m:r>
                  <w:rPr>
                    <w:rFonts w:ascii="Cambria Math" w:eastAsiaTheme="minorEastAsia" w:hAnsi="Cambria Math"/>
                  </w:rPr>
                  <m:t>88</m:t>
                </m:r>
              </m:oMath>
            </m:oMathPara>
          </w:p>
        </w:tc>
        <w:tc>
          <w:tcPr>
            <w:tcW w:w="2532" w:type="dxa"/>
          </w:tcPr>
          <w:p w14:paraId="2530AA7B" w14:textId="1D615D19" w:rsidR="00B7599B" w:rsidRDefault="00B7599B" w:rsidP="00500881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1.879</m:t>
                </m:r>
              </m:oMath>
            </m:oMathPara>
          </w:p>
        </w:tc>
      </w:tr>
      <w:tr w:rsidR="00B7599B" w14:paraId="737DD716" w14:textId="77777777" w:rsidTr="00500881">
        <w:tc>
          <w:tcPr>
            <w:tcW w:w="3230" w:type="dxa"/>
          </w:tcPr>
          <w:p w14:paraId="0DA3EDDC" w14:textId="77777777" w:rsidR="00B7599B" w:rsidRDefault="00B7599B" w:rsidP="00500881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3222" w:type="dxa"/>
          </w:tcPr>
          <w:p w14:paraId="64E8C9CA" w14:textId="27DDC883" w:rsidR="00B7599B" w:rsidRDefault="00B7599B" w:rsidP="00500881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5</m:t>
                </m:r>
              </m:oMath>
            </m:oMathPara>
          </w:p>
        </w:tc>
        <w:tc>
          <w:tcPr>
            <w:tcW w:w="2532" w:type="dxa"/>
          </w:tcPr>
          <w:p w14:paraId="5192456A" w14:textId="22477035" w:rsidR="00B7599B" w:rsidRDefault="00B7599B" w:rsidP="00500881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  <m:r>
                  <w:rPr>
                    <w:rFonts w:ascii="Cambria Math" w:eastAsiaTheme="minorEastAsia" w:hAnsi="Cambria Math"/>
                  </w:rPr>
                  <m:t>.34</m:t>
                </m:r>
              </m:oMath>
            </m:oMathPara>
          </w:p>
        </w:tc>
      </w:tr>
      <w:tr w:rsidR="00B7599B" w14:paraId="14F52155" w14:textId="77777777" w:rsidTr="00500881">
        <w:tc>
          <w:tcPr>
            <w:tcW w:w="3230" w:type="dxa"/>
          </w:tcPr>
          <w:p w14:paraId="3DB15031" w14:textId="77777777" w:rsidR="00B7599B" w:rsidRDefault="00B7599B" w:rsidP="00500881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3222" w:type="dxa"/>
          </w:tcPr>
          <w:p w14:paraId="565E428A" w14:textId="63AF14CC" w:rsidR="00B7599B" w:rsidRDefault="00B7599B" w:rsidP="00500881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53</m:t>
                </m:r>
              </m:oMath>
            </m:oMathPara>
          </w:p>
        </w:tc>
        <w:tc>
          <w:tcPr>
            <w:tcW w:w="2532" w:type="dxa"/>
          </w:tcPr>
          <w:p w14:paraId="792B80B2" w14:textId="151DF5B1" w:rsidR="00B7599B" w:rsidRDefault="00B7599B" w:rsidP="00500881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532</m:t>
                </m:r>
              </m:oMath>
            </m:oMathPara>
          </w:p>
        </w:tc>
      </w:tr>
    </w:tbl>
    <w:p w14:paraId="1B0C6650" w14:textId="4FBF9E8C" w:rsidR="00B7599B" w:rsidRDefault="00B7599B" w:rsidP="00B7599B">
      <w:pPr>
        <w:pStyle w:val="Akapitzlist"/>
        <w:ind w:left="792"/>
        <w:jc w:val="center"/>
        <w:rPr>
          <w:rFonts w:eastAsiaTheme="minorEastAsia"/>
        </w:rPr>
      </w:pPr>
      <w:r>
        <w:rPr>
          <w:rFonts w:eastAsiaTheme="minorEastAsia"/>
        </w:rPr>
        <w:t xml:space="preserve">Tabela </w:t>
      </w:r>
      <w:r>
        <w:rPr>
          <w:rFonts w:eastAsiaTheme="minorEastAsia"/>
        </w:rPr>
        <w:t>2</w:t>
      </w:r>
      <w:r>
        <w:rPr>
          <w:rFonts w:eastAsiaTheme="minorEastAsia"/>
        </w:rPr>
        <w:t xml:space="preserve">. Tabela przybliżeń pierwiastków metoda Newtona dla funkcji </w:t>
      </w:r>
      <w:r>
        <w:rPr>
          <w:rFonts w:eastAsiaTheme="minorEastAsia"/>
        </w:rPr>
        <w:t>drugiej</w:t>
      </w:r>
      <w:r w:rsidR="004C6343">
        <w:rPr>
          <w:rFonts w:eastAsiaTheme="minorEastAsia"/>
        </w:rPr>
        <w:t xml:space="preserve"> </w:t>
      </w:r>
      <w:r w:rsidR="004C6343">
        <w:rPr>
          <w:rFonts w:eastAsiaTheme="minorEastAsia"/>
        </w:rPr>
        <w:t>w zadaniu pierwszym</w:t>
      </w:r>
    </w:p>
    <w:p w14:paraId="486094CD" w14:textId="2648EE7C" w:rsidR="00B7599B" w:rsidRDefault="00B7599B" w:rsidP="00B7599B">
      <w:pPr>
        <w:pStyle w:val="Akapitzlist"/>
        <w:ind w:left="792"/>
        <w:jc w:val="center"/>
        <w:rPr>
          <w:rFonts w:eastAsiaTheme="minorEastAsia"/>
        </w:rPr>
      </w:pPr>
    </w:p>
    <w:p w14:paraId="56F1DD64" w14:textId="3D77BDBC" w:rsidR="00B7599B" w:rsidRDefault="00B7599B" w:rsidP="00B7599B">
      <w:pPr>
        <w:pStyle w:val="Akapitzlist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Tabela przybliżeń pierwiastków równania metodą Newtona dl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</w:p>
    <w:p w14:paraId="35B69942" w14:textId="77777777" w:rsidR="00B7599B" w:rsidRDefault="00B7599B" w:rsidP="00B7599B">
      <w:pPr>
        <w:pStyle w:val="Akapitzlist"/>
        <w:ind w:left="792"/>
        <w:rPr>
          <w:rFonts w:eastAsiaTheme="minorEastAsia"/>
        </w:rPr>
      </w:pP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3230"/>
        <w:gridCol w:w="3222"/>
        <w:gridCol w:w="2532"/>
      </w:tblGrid>
      <w:tr w:rsidR="00B7599B" w14:paraId="0589D996" w14:textId="77777777" w:rsidTr="00500881">
        <w:tc>
          <w:tcPr>
            <w:tcW w:w="3230" w:type="dxa"/>
          </w:tcPr>
          <w:p w14:paraId="6AD947AC" w14:textId="77777777" w:rsidR="00B7599B" w:rsidRPr="00B7599B" w:rsidRDefault="00B7599B" w:rsidP="00B7599B">
            <w:pPr>
              <w:jc w:val="both"/>
              <w:rPr>
                <w:rFonts w:eastAsiaTheme="minorEastAsia"/>
              </w:rPr>
            </w:pPr>
            <w:r w:rsidRPr="00B7599B">
              <w:rPr>
                <w:rFonts w:eastAsiaTheme="minorEastAsia"/>
              </w:rPr>
              <w:t>Numer pierwiastka / Metoda</w:t>
            </w:r>
          </w:p>
        </w:tc>
        <w:tc>
          <w:tcPr>
            <w:tcW w:w="3222" w:type="dxa"/>
          </w:tcPr>
          <w:p w14:paraId="2C9F82DA" w14:textId="77777777" w:rsidR="00B7599B" w:rsidRDefault="00B7599B" w:rsidP="00500881">
            <w:pPr>
              <w:pStyle w:val="Akapitzlist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Prawdziwe</w:t>
            </w:r>
          </w:p>
        </w:tc>
        <w:tc>
          <w:tcPr>
            <w:tcW w:w="2532" w:type="dxa"/>
          </w:tcPr>
          <w:p w14:paraId="7E6BB84A" w14:textId="77777777" w:rsidR="00B7599B" w:rsidRDefault="00B7599B" w:rsidP="00500881">
            <w:pPr>
              <w:pStyle w:val="Akapitzlist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Obliczone</w:t>
            </w:r>
          </w:p>
        </w:tc>
      </w:tr>
      <w:tr w:rsidR="00B7599B" w14:paraId="3490E6C2" w14:textId="77777777" w:rsidTr="00500881">
        <w:tc>
          <w:tcPr>
            <w:tcW w:w="3230" w:type="dxa"/>
          </w:tcPr>
          <w:p w14:paraId="146CF5C9" w14:textId="77777777" w:rsidR="00B7599B" w:rsidRDefault="00B7599B" w:rsidP="00500881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3222" w:type="dxa"/>
          </w:tcPr>
          <w:p w14:paraId="331DCC87" w14:textId="183F7BBB" w:rsidR="00B7599B" w:rsidRDefault="00B7599B" w:rsidP="00500881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</m:t>
                </m:r>
                <m:r>
                  <w:rPr>
                    <w:rFonts w:ascii="Cambria Math" w:eastAsiaTheme="minorEastAsia" w:hAnsi="Cambria Math"/>
                  </w:rPr>
                  <m:t>14</m:t>
                </m:r>
              </m:oMath>
            </m:oMathPara>
          </w:p>
        </w:tc>
        <w:tc>
          <w:tcPr>
            <w:tcW w:w="2532" w:type="dxa"/>
          </w:tcPr>
          <w:p w14:paraId="193C2CD7" w14:textId="328BCBC5" w:rsidR="00B7599B" w:rsidRDefault="00B7599B" w:rsidP="00500881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</m:t>
                </m:r>
                <m:r>
                  <w:rPr>
                    <w:rFonts w:ascii="Cambria Math" w:eastAsiaTheme="minorEastAsia" w:hAnsi="Cambria Math"/>
                  </w:rPr>
                  <m:t>15</m:t>
                </m:r>
              </m:oMath>
            </m:oMathPara>
          </w:p>
        </w:tc>
      </w:tr>
    </w:tbl>
    <w:p w14:paraId="28151734" w14:textId="0B5DACB6" w:rsidR="00B7599B" w:rsidRDefault="00B7599B" w:rsidP="00B7599B">
      <w:pPr>
        <w:pStyle w:val="Akapitzlist"/>
        <w:ind w:left="792"/>
        <w:jc w:val="center"/>
        <w:rPr>
          <w:rFonts w:eastAsiaTheme="minorEastAsia"/>
        </w:rPr>
      </w:pPr>
      <w:r>
        <w:rPr>
          <w:rFonts w:eastAsiaTheme="minorEastAsia"/>
        </w:rPr>
        <w:t xml:space="preserve">Tabela </w:t>
      </w:r>
      <w:r>
        <w:rPr>
          <w:rFonts w:eastAsiaTheme="minorEastAsia"/>
        </w:rPr>
        <w:t>3</w:t>
      </w:r>
      <w:r>
        <w:rPr>
          <w:rFonts w:eastAsiaTheme="minorEastAsia"/>
        </w:rPr>
        <w:t xml:space="preserve">. Tabela przybliżeń pierwiastków metoda Newtona dla funkcji </w:t>
      </w:r>
      <w:r>
        <w:rPr>
          <w:rFonts w:eastAsiaTheme="minorEastAsia"/>
        </w:rPr>
        <w:t>trzeciej</w:t>
      </w:r>
      <w:r w:rsidR="004C6343">
        <w:rPr>
          <w:rFonts w:eastAsiaTheme="minorEastAsia"/>
        </w:rPr>
        <w:t xml:space="preserve"> </w:t>
      </w:r>
      <w:r w:rsidR="004C6343">
        <w:rPr>
          <w:rFonts w:eastAsiaTheme="minorEastAsia"/>
        </w:rPr>
        <w:t>w zadaniu pierwszym</w:t>
      </w:r>
    </w:p>
    <w:p w14:paraId="6F844DE1" w14:textId="41AC92AB" w:rsidR="00B7599B" w:rsidRDefault="00B7599B" w:rsidP="00B7599B">
      <w:pPr>
        <w:pStyle w:val="Akapitzlist"/>
        <w:ind w:left="792"/>
        <w:rPr>
          <w:rFonts w:eastAsiaTheme="minorEastAsia"/>
        </w:rPr>
      </w:pPr>
    </w:p>
    <w:p w14:paraId="1483938C" w14:textId="28F97014" w:rsidR="00B7599B" w:rsidRPr="00B7599B" w:rsidRDefault="00B7599B" w:rsidP="00B7599B">
      <w:pPr>
        <w:pStyle w:val="Akapitzlist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Tabela przybliżeń pierwiastków równania metodą Newtona dl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</w:p>
    <w:p w14:paraId="00AC9537" w14:textId="044D6957" w:rsidR="00B7599B" w:rsidRDefault="00B7599B" w:rsidP="00B7599B">
      <w:pPr>
        <w:pStyle w:val="Akapitzlist"/>
        <w:ind w:left="792"/>
        <w:rPr>
          <w:rFonts w:eastAsiaTheme="minorEastAsia"/>
        </w:rPr>
      </w:pP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3230"/>
        <w:gridCol w:w="3222"/>
        <w:gridCol w:w="2532"/>
      </w:tblGrid>
      <w:tr w:rsidR="00B7599B" w14:paraId="3D87FF0E" w14:textId="77777777" w:rsidTr="00500881">
        <w:tc>
          <w:tcPr>
            <w:tcW w:w="3230" w:type="dxa"/>
          </w:tcPr>
          <w:p w14:paraId="24D5DD34" w14:textId="77777777" w:rsidR="00B7599B" w:rsidRDefault="00B7599B" w:rsidP="00500881">
            <w:pPr>
              <w:pStyle w:val="Akapitzlist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Numer pierwiastka / Metoda</w:t>
            </w:r>
          </w:p>
        </w:tc>
        <w:tc>
          <w:tcPr>
            <w:tcW w:w="3222" w:type="dxa"/>
          </w:tcPr>
          <w:p w14:paraId="3B93EA0F" w14:textId="77777777" w:rsidR="00B7599B" w:rsidRDefault="00B7599B" w:rsidP="00500881">
            <w:pPr>
              <w:pStyle w:val="Akapitzlist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Prawdziwe</w:t>
            </w:r>
          </w:p>
        </w:tc>
        <w:tc>
          <w:tcPr>
            <w:tcW w:w="2532" w:type="dxa"/>
          </w:tcPr>
          <w:p w14:paraId="348716F2" w14:textId="77777777" w:rsidR="00B7599B" w:rsidRDefault="00B7599B" w:rsidP="00500881">
            <w:pPr>
              <w:pStyle w:val="Akapitzlist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Obliczone</w:t>
            </w:r>
          </w:p>
        </w:tc>
      </w:tr>
      <w:tr w:rsidR="00B7599B" w14:paraId="259B67F1" w14:textId="77777777" w:rsidTr="00500881">
        <w:tc>
          <w:tcPr>
            <w:tcW w:w="3230" w:type="dxa"/>
          </w:tcPr>
          <w:p w14:paraId="25509E52" w14:textId="77777777" w:rsidR="00B7599B" w:rsidRDefault="00B7599B" w:rsidP="00500881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3222" w:type="dxa"/>
          </w:tcPr>
          <w:p w14:paraId="20D6684A" w14:textId="32A8320E" w:rsidR="00B7599B" w:rsidRDefault="00B7599B" w:rsidP="00500881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.</m:t>
                </m:r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2532" w:type="dxa"/>
          </w:tcPr>
          <w:p w14:paraId="5C6B90B5" w14:textId="58758E11" w:rsidR="00B7599B" w:rsidRDefault="00B7599B" w:rsidP="00500881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.3</m:t>
                </m:r>
              </m:oMath>
            </m:oMathPara>
          </w:p>
        </w:tc>
      </w:tr>
      <w:tr w:rsidR="00B7599B" w14:paraId="0A2C443D" w14:textId="77777777" w:rsidTr="00500881">
        <w:tc>
          <w:tcPr>
            <w:tcW w:w="3230" w:type="dxa"/>
          </w:tcPr>
          <w:p w14:paraId="55EF4983" w14:textId="77777777" w:rsidR="00B7599B" w:rsidRDefault="00B7599B" w:rsidP="00500881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3222" w:type="dxa"/>
          </w:tcPr>
          <w:p w14:paraId="57E412EF" w14:textId="4F573B7C" w:rsidR="00B7599B" w:rsidRDefault="00B7599B" w:rsidP="00500881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.3</m:t>
                </m:r>
              </m:oMath>
            </m:oMathPara>
          </w:p>
        </w:tc>
        <w:tc>
          <w:tcPr>
            <w:tcW w:w="2532" w:type="dxa"/>
          </w:tcPr>
          <w:p w14:paraId="63B74DB0" w14:textId="2D2E2FD8" w:rsidR="00B7599B" w:rsidRDefault="00B7599B" w:rsidP="00500881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.3</m:t>
                </m:r>
              </m:oMath>
            </m:oMathPara>
          </w:p>
        </w:tc>
      </w:tr>
    </w:tbl>
    <w:p w14:paraId="270853CE" w14:textId="7D59BA4E" w:rsidR="00B7599B" w:rsidRDefault="00B7599B" w:rsidP="00B7599B">
      <w:pPr>
        <w:pStyle w:val="Akapitzlist"/>
        <w:ind w:left="792"/>
        <w:jc w:val="center"/>
        <w:rPr>
          <w:rFonts w:eastAsiaTheme="minorEastAsia"/>
        </w:rPr>
      </w:pPr>
      <w:r>
        <w:rPr>
          <w:rFonts w:eastAsiaTheme="minorEastAsia"/>
        </w:rPr>
        <w:t xml:space="preserve">Tabela </w:t>
      </w:r>
      <w:r>
        <w:rPr>
          <w:rFonts w:eastAsiaTheme="minorEastAsia"/>
        </w:rPr>
        <w:t>4</w:t>
      </w:r>
      <w:r>
        <w:rPr>
          <w:rFonts w:eastAsiaTheme="minorEastAsia"/>
        </w:rPr>
        <w:t xml:space="preserve">. Tabela przybliżeń pierwiastków metoda Newtona dla funkcji </w:t>
      </w:r>
      <w:r>
        <w:rPr>
          <w:rFonts w:eastAsiaTheme="minorEastAsia"/>
        </w:rPr>
        <w:t>czwartej</w:t>
      </w:r>
      <w:r w:rsidR="004C6343">
        <w:rPr>
          <w:rFonts w:eastAsiaTheme="minorEastAsia"/>
        </w:rPr>
        <w:t xml:space="preserve"> </w:t>
      </w:r>
      <w:r w:rsidR="004C6343">
        <w:rPr>
          <w:rFonts w:eastAsiaTheme="minorEastAsia"/>
        </w:rPr>
        <w:t>w zadaniu pierwszym</w:t>
      </w:r>
    </w:p>
    <w:p w14:paraId="09949A18" w14:textId="77777777" w:rsidR="00AE5D1E" w:rsidRDefault="00AE5D1E" w:rsidP="00B7599B">
      <w:pPr>
        <w:pStyle w:val="Akapitzlist"/>
        <w:ind w:left="792"/>
        <w:jc w:val="center"/>
        <w:rPr>
          <w:rFonts w:eastAsiaTheme="minorEastAsia"/>
        </w:rPr>
      </w:pPr>
    </w:p>
    <w:p w14:paraId="5D68DE32" w14:textId="77777777" w:rsidR="007B7226" w:rsidRDefault="007B7226" w:rsidP="007B7226">
      <w:pPr>
        <w:rPr>
          <w:rFonts w:eastAsiaTheme="minorEastAsia"/>
        </w:rPr>
      </w:pPr>
    </w:p>
    <w:p w14:paraId="031A6667" w14:textId="1A24F13D" w:rsidR="007B7226" w:rsidRDefault="007B7226" w:rsidP="007B7226">
      <w:pPr>
        <w:pStyle w:val="Akapitzlist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Tabela średniego błędu bezwzględnego licząc miejsca zerowe funkcji </w:t>
      </w:r>
    </w:p>
    <w:p w14:paraId="468C4BDA" w14:textId="77777777" w:rsidR="007B7226" w:rsidRDefault="007B7226" w:rsidP="007B7226">
      <w:pPr>
        <w:rPr>
          <w:rFonts w:eastAsiaTheme="minorEastAsia"/>
        </w:rPr>
      </w:pPr>
    </w:p>
    <w:p w14:paraId="497E3B2A" w14:textId="77777777" w:rsidR="007B7226" w:rsidRPr="007B7226" w:rsidRDefault="007B7226" w:rsidP="007B7226">
      <w:pPr>
        <w:rPr>
          <w:rFonts w:eastAsiaTheme="minorEastAsia"/>
        </w:rPr>
      </w:pPr>
      <w:r>
        <w:rPr>
          <w:rFonts w:eastAsiaTheme="minorEastAsia"/>
        </w:rPr>
        <w:tab/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3260"/>
        <w:gridCol w:w="5670"/>
      </w:tblGrid>
      <w:tr w:rsidR="007B7226" w14:paraId="58742574" w14:textId="77777777" w:rsidTr="004B5CA7">
        <w:tc>
          <w:tcPr>
            <w:tcW w:w="3260" w:type="dxa"/>
          </w:tcPr>
          <w:p w14:paraId="2348FB8D" w14:textId="5CEFF429" w:rsidR="007B7226" w:rsidRDefault="007B7226" w:rsidP="007B72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unkcja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oMath>
          </w:p>
        </w:tc>
        <w:tc>
          <w:tcPr>
            <w:tcW w:w="5670" w:type="dxa"/>
          </w:tcPr>
          <w:p w14:paraId="41E71096" w14:textId="6690DACC" w:rsidR="007B7226" w:rsidRDefault="007B7226" w:rsidP="007B72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Średni błąd bezwzględny licząc miejsce zerowe funkcji</w:t>
            </w:r>
          </w:p>
        </w:tc>
      </w:tr>
      <w:tr w:rsidR="007B7226" w14:paraId="6C5C0C4D" w14:textId="77777777" w:rsidTr="004B5CA7">
        <w:tc>
          <w:tcPr>
            <w:tcW w:w="3260" w:type="dxa"/>
          </w:tcPr>
          <w:p w14:paraId="7ACDC09C" w14:textId="44441E80" w:rsidR="007B7226" w:rsidRDefault="007B7226" w:rsidP="007B722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5670" w:type="dxa"/>
          </w:tcPr>
          <w:p w14:paraId="426308F9" w14:textId="26ABACAB" w:rsidR="007B7226" w:rsidRDefault="007B7226" w:rsidP="007B722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002</m:t>
                </m:r>
              </m:oMath>
            </m:oMathPara>
          </w:p>
        </w:tc>
      </w:tr>
      <w:tr w:rsidR="007B7226" w14:paraId="7F15A69A" w14:textId="77777777" w:rsidTr="004B5CA7">
        <w:tc>
          <w:tcPr>
            <w:tcW w:w="3260" w:type="dxa"/>
          </w:tcPr>
          <w:p w14:paraId="2250C9A1" w14:textId="7A552AE1" w:rsidR="007B7226" w:rsidRDefault="007B7226" w:rsidP="007B722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5670" w:type="dxa"/>
          </w:tcPr>
          <w:p w14:paraId="1053EF72" w14:textId="3D4EB0A7" w:rsidR="007B7226" w:rsidRDefault="007B7226" w:rsidP="007B722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0018</m:t>
                </m:r>
              </m:oMath>
            </m:oMathPara>
          </w:p>
        </w:tc>
      </w:tr>
      <w:tr w:rsidR="007B7226" w14:paraId="37F313FF" w14:textId="77777777" w:rsidTr="004B5CA7">
        <w:tc>
          <w:tcPr>
            <w:tcW w:w="3260" w:type="dxa"/>
          </w:tcPr>
          <w:p w14:paraId="7CA55901" w14:textId="2EAED33A" w:rsidR="007B7226" w:rsidRDefault="007B7226" w:rsidP="007B722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5670" w:type="dxa"/>
          </w:tcPr>
          <w:p w14:paraId="6E546D54" w14:textId="41E26557" w:rsidR="007B7226" w:rsidRDefault="007B7226" w:rsidP="007B722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001</m:t>
                </m:r>
              </m:oMath>
            </m:oMathPara>
          </w:p>
        </w:tc>
      </w:tr>
      <w:tr w:rsidR="007B7226" w14:paraId="09D76911" w14:textId="77777777" w:rsidTr="004B5CA7">
        <w:tc>
          <w:tcPr>
            <w:tcW w:w="3260" w:type="dxa"/>
          </w:tcPr>
          <w:p w14:paraId="0352E772" w14:textId="4A7B29F6" w:rsidR="007B7226" w:rsidRDefault="007B7226" w:rsidP="007B722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5670" w:type="dxa"/>
          </w:tcPr>
          <w:p w14:paraId="1E85B0AC" w14:textId="4BC1AAC9" w:rsidR="007B7226" w:rsidRDefault="007B7226" w:rsidP="007B722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</w:tbl>
    <w:p w14:paraId="502E01DF" w14:textId="77777777" w:rsidR="007B7226" w:rsidRDefault="007B7226" w:rsidP="007B7226">
      <w:pPr>
        <w:ind w:left="1416"/>
        <w:rPr>
          <w:rFonts w:eastAsiaTheme="minorEastAsia"/>
        </w:rPr>
      </w:pPr>
      <w:r>
        <w:rPr>
          <w:rFonts w:eastAsiaTheme="minorEastAsia"/>
        </w:rPr>
        <w:t xml:space="preserve">Tabela 5. Tabela średniego błędu bezwzględnego dla kolejnych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funkcji w zadaniu pierwszym</w:t>
      </w:r>
    </w:p>
    <w:p w14:paraId="048547A3" w14:textId="77777777" w:rsidR="007B7226" w:rsidRDefault="007B7226" w:rsidP="007B7226">
      <w:pPr>
        <w:ind w:left="1416"/>
        <w:rPr>
          <w:rFonts w:eastAsiaTheme="minorEastAsia"/>
        </w:rPr>
      </w:pPr>
    </w:p>
    <w:p w14:paraId="2163F873" w14:textId="2CC6E238" w:rsidR="007B7226" w:rsidRDefault="007B7226" w:rsidP="007B722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4E14C45" w14:textId="77777777" w:rsidR="007B7226" w:rsidRDefault="007B7226" w:rsidP="007B7226">
      <w:pPr>
        <w:rPr>
          <w:rFonts w:eastAsiaTheme="minorEastAsia"/>
        </w:rPr>
      </w:pPr>
    </w:p>
    <w:p w14:paraId="254E56E8" w14:textId="778B7FAB" w:rsidR="007B7226" w:rsidRDefault="007B7226" w:rsidP="007B7226">
      <w:pPr>
        <w:pStyle w:val="Akapitzlist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Tabela analizy zbieżności oraz </w:t>
      </w:r>
      <w:r w:rsidR="00F36749">
        <w:rPr>
          <w:rFonts w:eastAsiaTheme="minorEastAsia"/>
        </w:rPr>
        <w:t>rzędu zbieżności</w:t>
      </w:r>
      <w:r>
        <w:rPr>
          <w:rFonts w:eastAsiaTheme="minorEastAsia"/>
        </w:rPr>
        <w:t xml:space="preserve"> danych schematów iteracyjnych</w:t>
      </w:r>
    </w:p>
    <w:p w14:paraId="3DADB370" w14:textId="77777777" w:rsidR="00D903B2" w:rsidRDefault="00D903B2" w:rsidP="00D903B2">
      <w:pPr>
        <w:pStyle w:val="Akapitzlist"/>
        <w:ind w:left="792"/>
        <w:rPr>
          <w:rFonts w:eastAsiaTheme="minorEastAsia"/>
        </w:rPr>
      </w:pP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3213"/>
        <w:gridCol w:w="3211"/>
        <w:gridCol w:w="3240"/>
      </w:tblGrid>
      <w:tr w:rsidR="007B7226" w14:paraId="160C00AE" w14:textId="77777777" w:rsidTr="007A067B">
        <w:tc>
          <w:tcPr>
            <w:tcW w:w="3213" w:type="dxa"/>
          </w:tcPr>
          <w:p w14:paraId="716EFBAA" w14:textId="45AAACC5" w:rsidR="007B7226" w:rsidRDefault="007B7226" w:rsidP="007B7226">
            <w:pPr>
              <w:pStyle w:val="Akapitzlist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unkcja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oMath>
          </w:p>
        </w:tc>
        <w:tc>
          <w:tcPr>
            <w:tcW w:w="3211" w:type="dxa"/>
          </w:tcPr>
          <w:p w14:paraId="49B9ADE8" w14:textId="2914224A" w:rsidR="007B7226" w:rsidRDefault="007B7226" w:rsidP="007B7226">
            <w:pPr>
              <w:pStyle w:val="Akapitzlist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Czy zbieżna</w:t>
            </w:r>
          </w:p>
        </w:tc>
        <w:tc>
          <w:tcPr>
            <w:tcW w:w="3240" w:type="dxa"/>
          </w:tcPr>
          <w:p w14:paraId="73516E93" w14:textId="5FA3C7F1" w:rsidR="007B7226" w:rsidRDefault="007B7226" w:rsidP="007B7226">
            <w:pPr>
              <w:pStyle w:val="Akapitzlist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Rząd zbieżności</w:t>
            </w:r>
          </w:p>
        </w:tc>
      </w:tr>
      <w:tr w:rsidR="007A067B" w14:paraId="0BCA3560" w14:textId="77777777" w:rsidTr="007A067B">
        <w:tc>
          <w:tcPr>
            <w:tcW w:w="3213" w:type="dxa"/>
          </w:tcPr>
          <w:p w14:paraId="6582CFAD" w14:textId="6ABFCD62" w:rsidR="007A067B" w:rsidRDefault="007A067B" w:rsidP="007A067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3211" w:type="dxa"/>
          </w:tcPr>
          <w:p w14:paraId="66661017" w14:textId="334D2AE0" w:rsidR="007A067B" w:rsidRDefault="007A067B" w:rsidP="007A067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NIE</m:t>
                </m:r>
              </m:oMath>
            </m:oMathPara>
          </w:p>
        </w:tc>
        <w:tc>
          <w:tcPr>
            <w:tcW w:w="3240" w:type="dxa"/>
          </w:tcPr>
          <w:p w14:paraId="74841FF0" w14:textId="3DF03A41" w:rsidR="007A067B" w:rsidRDefault="007A067B" w:rsidP="007A067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</w:tr>
      <w:tr w:rsidR="007A067B" w14:paraId="4053D89E" w14:textId="77777777" w:rsidTr="007A067B">
        <w:tc>
          <w:tcPr>
            <w:tcW w:w="3213" w:type="dxa"/>
          </w:tcPr>
          <w:p w14:paraId="676E48AA" w14:textId="6D929F1A" w:rsidR="007A067B" w:rsidRDefault="007A067B" w:rsidP="007A067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3211" w:type="dxa"/>
          </w:tcPr>
          <w:p w14:paraId="0CE682B8" w14:textId="3BF843C6" w:rsidR="007A067B" w:rsidRDefault="007A067B" w:rsidP="007A067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TAK</m:t>
                </m:r>
              </m:oMath>
            </m:oMathPara>
          </w:p>
        </w:tc>
        <w:tc>
          <w:tcPr>
            <w:tcW w:w="3240" w:type="dxa"/>
          </w:tcPr>
          <w:p w14:paraId="023181F9" w14:textId="64CC2A84" w:rsidR="007A067B" w:rsidRDefault="007A067B" w:rsidP="007A067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</w:tr>
      <w:tr w:rsidR="007A067B" w14:paraId="4065953D" w14:textId="77777777" w:rsidTr="007A067B">
        <w:tc>
          <w:tcPr>
            <w:tcW w:w="3213" w:type="dxa"/>
          </w:tcPr>
          <w:p w14:paraId="6BA9F0DA" w14:textId="57B7FD6E" w:rsidR="007A067B" w:rsidRDefault="007A067B" w:rsidP="007A067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3211" w:type="dxa"/>
          </w:tcPr>
          <w:p w14:paraId="7189C8AA" w14:textId="37A9A9A3" w:rsidR="007A067B" w:rsidRDefault="007A067B" w:rsidP="007A067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TAK</m:t>
                </m:r>
              </m:oMath>
            </m:oMathPara>
          </w:p>
        </w:tc>
        <w:tc>
          <w:tcPr>
            <w:tcW w:w="3240" w:type="dxa"/>
          </w:tcPr>
          <w:p w14:paraId="4DE40A22" w14:textId="1FEFE24D" w:rsidR="007A067B" w:rsidRDefault="007A067B" w:rsidP="007A067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</w:tr>
      <w:tr w:rsidR="007A067B" w14:paraId="254DC905" w14:textId="77777777" w:rsidTr="007A067B">
        <w:tc>
          <w:tcPr>
            <w:tcW w:w="3213" w:type="dxa"/>
          </w:tcPr>
          <w:p w14:paraId="141B2BAA" w14:textId="4B958345" w:rsidR="007A067B" w:rsidRDefault="007A067B" w:rsidP="007A067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3211" w:type="dxa"/>
          </w:tcPr>
          <w:p w14:paraId="7166DED0" w14:textId="25E096FA" w:rsidR="007A067B" w:rsidRDefault="007A067B" w:rsidP="007A067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TAK</m:t>
                </m:r>
              </m:oMath>
            </m:oMathPara>
          </w:p>
        </w:tc>
        <w:tc>
          <w:tcPr>
            <w:tcW w:w="3240" w:type="dxa"/>
          </w:tcPr>
          <w:p w14:paraId="127ECB66" w14:textId="63BD26F1" w:rsidR="007A067B" w:rsidRDefault="007A067B" w:rsidP="007A067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</w:tr>
    </w:tbl>
    <w:p w14:paraId="14175F18" w14:textId="6D882D45" w:rsidR="007B7226" w:rsidRDefault="007B7226" w:rsidP="00F36749">
      <w:pPr>
        <w:ind w:left="1416"/>
        <w:rPr>
          <w:rFonts w:eastAsiaTheme="minorEastAsia"/>
        </w:rPr>
      </w:pPr>
      <w:r w:rsidRPr="00F36749">
        <w:rPr>
          <w:rFonts w:eastAsiaTheme="minorEastAsia"/>
        </w:rPr>
        <w:t xml:space="preserve">Tabela 6.  Tabela </w:t>
      </w:r>
      <w:r w:rsidR="00F36749" w:rsidRPr="00F36749">
        <w:rPr>
          <w:rFonts w:eastAsiaTheme="minorEastAsia"/>
        </w:rPr>
        <w:t xml:space="preserve">analizy zbieżności oraz rzędu zbieżności dla kolejnych schematów iteracyjnych w zadaniu </w:t>
      </w:r>
      <w:r w:rsidR="004C6343">
        <w:rPr>
          <w:rFonts w:eastAsiaTheme="minorEastAsia"/>
        </w:rPr>
        <w:t>drugim</w:t>
      </w:r>
    </w:p>
    <w:p w14:paraId="2237225F" w14:textId="382E4E09" w:rsidR="007A067B" w:rsidRDefault="007A067B" w:rsidP="00F36749">
      <w:pPr>
        <w:ind w:left="1416"/>
        <w:rPr>
          <w:rFonts w:eastAsiaTheme="minorEastAsia"/>
        </w:rPr>
      </w:pPr>
    </w:p>
    <w:p w14:paraId="63747999" w14:textId="2951024F" w:rsidR="007A067B" w:rsidRDefault="007A067B" w:rsidP="007A067B">
      <w:pPr>
        <w:pStyle w:val="Akapitzlist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>Tabela analizy iteracji danej dokładności dla danych schematów iteracyjnych przy 24-bitowej dokładności</w:t>
      </w:r>
    </w:p>
    <w:p w14:paraId="23D25F73" w14:textId="77777777" w:rsidR="007A067B" w:rsidRDefault="007A067B" w:rsidP="007A067B">
      <w:pPr>
        <w:pStyle w:val="Akapitzlist"/>
        <w:ind w:left="792"/>
        <w:rPr>
          <w:rFonts w:eastAsiaTheme="minorEastAsia"/>
        </w:rPr>
      </w:pP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1427"/>
        <w:gridCol w:w="1694"/>
        <w:gridCol w:w="3170"/>
        <w:gridCol w:w="3373"/>
      </w:tblGrid>
      <w:tr w:rsidR="00561B62" w14:paraId="01C452CC" w14:textId="2956C363" w:rsidTr="00561B62">
        <w:tc>
          <w:tcPr>
            <w:tcW w:w="1427" w:type="dxa"/>
          </w:tcPr>
          <w:p w14:paraId="4D129E5C" w14:textId="7EE132BC" w:rsidR="007A067B" w:rsidRDefault="007A067B" w:rsidP="007A067B">
            <w:pPr>
              <w:pStyle w:val="Akapitzlist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Równanie</w:t>
            </w:r>
          </w:p>
        </w:tc>
        <w:tc>
          <w:tcPr>
            <w:tcW w:w="1694" w:type="dxa"/>
          </w:tcPr>
          <w:p w14:paraId="5E52085C" w14:textId="064E1290" w:rsidR="007A067B" w:rsidRDefault="007A067B" w:rsidP="007A067B">
            <w:pPr>
              <w:pStyle w:val="Akapitzlist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Liczba iteracji</w:t>
            </w:r>
          </w:p>
        </w:tc>
        <w:tc>
          <w:tcPr>
            <w:tcW w:w="3170" w:type="dxa"/>
          </w:tcPr>
          <w:p w14:paraId="0C17A291" w14:textId="1B79861A" w:rsidR="007A067B" w:rsidRDefault="007A067B" w:rsidP="007A067B">
            <w:pPr>
              <w:pStyle w:val="Akapitzlist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Wynik przybliżonego argumentu</w:t>
            </w:r>
          </w:p>
        </w:tc>
        <w:tc>
          <w:tcPr>
            <w:tcW w:w="3373" w:type="dxa"/>
          </w:tcPr>
          <w:p w14:paraId="00927726" w14:textId="765C506A" w:rsidR="007A067B" w:rsidRDefault="007A067B" w:rsidP="007A067B">
            <w:pPr>
              <w:pStyle w:val="Akapitzlist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Prawdziwy wynik</w:t>
            </w:r>
          </w:p>
        </w:tc>
      </w:tr>
      <w:tr w:rsidR="00561B62" w14:paraId="7BA4D63B" w14:textId="0DF1998A" w:rsidTr="00561B62">
        <w:tc>
          <w:tcPr>
            <w:tcW w:w="1427" w:type="dxa"/>
          </w:tcPr>
          <w:p w14:paraId="63A8FF79" w14:textId="2E1889C7" w:rsidR="007A067B" w:rsidRDefault="007A067B" w:rsidP="007A067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</m:t>
                </m:r>
              </m:oMath>
            </m:oMathPara>
          </w:p>
        </w:tc>
        <w:tc>
          <w:tcPr>
            <w:tcW w:w="1694" w:type="dxa"/>
          </w:tcPr>
          <w:p w14:paraId="655DBAF8" w14:textId="61FD85B2" w:rsidR="007A067B" w:rsidRDefault="00561B62" w:rsidP="007A067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9</m:t>
                </m:r>
              </m:oMath>
            </m:oMathPara>
          </w:p>
        </w:tc>
        <w:tc>
          <w:tcPr>
            <w:tcW w:w="3170" w:type="dxa"/>
          </w:tcPr>
          <w:p w14:paraId="57DAB028" w14:textId="40E5AA78" w:rsidR="007A067B" w:rsidRDefault="00561B62" w:rsidP="007A067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.0945514815423265</m:t>
                </m:r>
              </m:oMath>
            </m:oMathPara>
          </w:p>
        </w:tc>
        <w:tc>
          <w:tcPr>
            <w:tcW w:w="3373" w:type="dxa"/>
          </w:tcPr>
          <w:p w14:paraId="089C0779" w14:textId="07981095" w:rsidR="007A067B" w:rsidRDefault="007A067B" w:rsidP="007A067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.09</m:t>
                </m:r>
                <m:r>
                  <w:rPr>
                    <w:rFonts w:ascii="Cambria Math" w:eastAsiaTheme="minorEastAsia" w:hAnsi="Cambria Math"/>
                  </w:rPr>
                  <m:t>45514815423</m:t>
                </m:r>
              </m:oMath>
            </m:oMathPara>
          </w:p>
        </w:tc>
      </w:tr>
      <w:tr w:rsidR="00561B62" w14:paraId="3A5F0A48" w14:textId="64D75EBF" w:rsidTr="00561B62">
        <w:tc>
          <w:tcPr>
            <w:tcW w:w="1427" w:type="dxa"/>
          </w:tcPr>
          <w:p w14:paraId="7DBB7E41" w14:textId="5E8DB65B" w:rsidR="007A067B" w:rsidRDefault="007A067B" w:rsidP="007A067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b</m:t>
                </m:r>
              </m:oMath>
            </m:oMathPara>
          </w:p>
        </w:tc>
        <w:tc>
          <w:tcPr>
            <w:tcW w:w="1694" w:type="dxa"/>
          </w:tcPr>
          <w:p w14:paraId="1CE78850" w14:textId="2ECED20A" w:rsidR="007A067B" w:rsidRDefault="00561B62" w:rsidP="007A067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3170" w:type="dxa"/>
          </w:tcPr>
          <w:p w14:paraId="796532E9" w14:textId="5EC55449" w:rsidR="007A067B" w:rsidRDefault="00561B62" w:rsidP="007A067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5671432904097838</m:t>
                </m:r>
              </m:oMath>
            </m:oMathPara>
          </w:p>
        </w:tc>
        <w:tc>
          <w:tcPr>
            <w:tcW w:w="3373" w:type="dxa"/>
          </w:tcPr>
          <w:p w14:paraId="355AA6E8" w14:textId="37969A33" w:rsidR="007A067B" w:rsidRDefault="007A067B" w:rsidP="007A067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56</m:t>
                </m:r>
                <m:r>
                  <w:rPr>
                    <w:rFonts w:ascii="Cambria Math" w:eastAsiaTheme="minorEastAsia" w:hAnsi="Cambria Math"/>
                  </w:rPr>
                  <m:t>71432904088</m:t>
                </m:r>
              </m:oMath>
            </m:oMathPara>
          </w:p>
        </w:tc>
      </w:tr>
      <w:tr w:rsidR="00561B62" w14:paraId="48FF640D" w14:textId="71C1E872" w:rsidTr="00561B62">
        <w:tc>
          <w:tcPr>
            <w:tcW w:w="1427" w:type="dxa"/>
          </w:tcPr>
          <w:p w14:paraId="6B1A4CE3" w14:textId="2376DE8E" w:rsidR="007A067B" w:rsidRDefault="007A067B" w:rsidP="007A067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c</m:t>
                </m:r>
              </m:oMath>
            </m:oMathPara>
          </w:p>
        </w:tc>
        <w:tc>
          <w:tcPr>
            <w:tcW w:w="1694" w:type="dxa"/>
          </w:tcPr>
          <w:p w14:paraId="6B048D69" w14:textId="44437424" w:rsidR="007A067B" w:rsidRDefault="00561B62" w:rsidP="007A067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3170" w:type="dxa"/>
          </w:tcPr>
          <w:p w14:paraId="28B1D32E" w14:textId="14974AB3" w:rsidR="007A067B" w:rsidRDefault="00561B62" w:rsidP="007A067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11415714087193</m:t>
                </m:r>
              </m:oMath>
            </m:oMathPara>
          </w:p>
        </w:tc>
        <w:tc>
          <w:tcPr>
            <w:tcW w:w="3373" w:type="dxa"/>
          </w:tcPr>
          <w:p w14:paraId="36FF5945" w14:textId="11C45011" w:rsidR="007A067B" w:rsidRDefault="007A067B" w:rsidP="007A067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11</m:t>
                </m:r>
                <m:r>
                  <w:rPr>
                    <w:rFonts w:ascii="Cambria Math" w:eastAsiaTheme="minorEastAsia" w:hAnsi="Cambria Math"/>
                  </w:rPr>
                  <m:t>41571411104</m:t>
                </m:r>
              </m:oMath>
            </m:oMathPara>
          </w:p>
        </w:tc>
      </w:tr>
    </w:tbl>
    <w:p w14:paraId="3B20B06E" w14:textId="5D1F378A" w:rsidR="007A067B" w:rsidRDefault="00561B62" w:rsidP="00561B62">
      <w:pPr>
        <w:pStyle w:val="Akapitzlist"/>
        <w:ind w:left="1416" w:firstLine="624"/>
        <w:jc w:val="center"/>
        <w:rPr>
          <w:rFonts w:eastAsiaTheme="minorEastAsia"/>
        </w:rPr>
      </w:pPr>
      <w:r>
        <w:rPr>
          <w:rFonts w:eastAsiaTheme="minorEastAsia"/>
        </w:rPr>
        <w:t>Tabela 7. Tabela analizy iteracji danej dokładności dla danych schematów iteracyjnych przy 24-bitowej dokładności</w:t>
      </w:r>
      <w:r w:rsidR="00DB542B">
        <w:rPr>
          <w:rFonts w:eastAsiaTheme="minorEastAsia"/>
        </w:rPr>
        <w:t xml:space="preserve"> w zadaniu </w:t>
      </w:r>
      <w:r w:rsidR="004C6343">
        <w:rPr>
          <w:rFonts w:eastAsiaTheme="minorEastAsia"/>
        </w:rPr>
        <w:t>trzecim</w:t>
      </w:r>
    </w:p>
    <w:p w14:paraId="3A38F07E" w14:textId="356EF368" w:rsidR="00561B62" w:rsidRDefault="00561B62" w:rsidP="00561B62">
      <w:pPr>
        <w:pStyle w:val="Akapitzlist"/>
        <w:ind w:left="1416" w:firstLine="624"/>
        <w:jc w:val="center"/>
        <w:rPr>
          <w:rFonts w:eastAsiaTheme="minorEastAsia"/>
        </w:rPr>
      </w:pPr>
    </w:p>
    <w:p w14:paraId="5A962862" w14:textId="0FB9D95A" w:rsidR="00561B62" w:rsidRDefault="00561B62" w:rsidP="00561B62">
      <w:pPr>
        <w:pStyle w:val="Akapitzlist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Tabela analizy iteracji danej dokładności dla danych schematów iteracyjnych przy </w:t>
      </w:r>
      <w:r>
        <w:rPr>
          <w:rFonts w:eastAsiaTheme="minorEastAsia"/>
        </w:rPr>
        <w:t>53</w:t>
      </w:r>
      <w:r>
        <w:rPr>
          <w:rFonts w:eastAsiaTheme="minorEastAsia"/>
        </w:rPr>
        <w:t>-bitowej dokładności</w:t>
      </w:r>
    </w:p>
    <w:p w14:paraId="4D9818EF" w14:textId="77777777" w:rsidR="00561B62" w:rsidRDefault="00561B62" w:rsidP="00561B62">
      <w:pPr>
        <w:pStyle w:val="Akapitzlist"/>
        <w:ind w:left="792"/>
        <w:rPr>
          <w:rFonts w:eastAsiaTheme="minorEastAsia"/>
        </w:rPr>
      </w:pP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1427"/>
        <w:gridCol w:w="1694"/>
        <w:gridCol w:w="3170"/>
        <w:gridCol w:w="3373"/>
      </w:tblGrid>
      <w:tr w:rsidR="00561B62" w14:paraId="33B33943" w14:textId="77777777" w:rsidTr="00500881">
        <w:tc>
          <w:tcPr>
            <w:tcW w:w="1427" w:type="dxa"/>
          </w:tcPr>
          <w:p w14:paraId="5F0160CA" w14:textId="77777777" w:rsidR="00561B62" w:rsidRDefault="00561B62" w:rsidP="00500881">
            <w:pPr>
              <w:pStyle w:val="Akapitzlist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Równanie</w:t>
            </w:r>
          </w:p>
        </w:tc>
        <w:tc>
          <w:tcPr>
            <w:tcW w:w="1694" w:type="dxa"/>
          </w:tcPr>
          <w:p w14:paraId="52EB08A9" w14:textId="77777777" w:rsidR="00561B62" w:rsidRDefault="00561B62" w:rsidP="00500881">
            <w:pPr>
              <w:pStyle w:val="Akapitzlist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Liczba iteracji</w:t>
            </w:r>
          </w:p>
        </w:tc>
        <w:tc>
          <w:tcPr>
            <w:tcW w:w="3170" w:type="dxa"/>
          </w:tcPr>
          <w:p w14:paraId="1DB82F16" w14:textId="77777777" w:rsidR="00561B62" w:rsidRDefault="00561B62" w:rsidP="00500881">
            <w:pPr>
              <w:pStyle w:val="Akapitzlist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Wynik przybliżonego argumentu</w:t>
            </w:r>
          </w:p>
        </w:tc>
        <w:tc>
          <w:tcPr>
            <w:tcW w:w="3373" w:type="dxa"/>
          </w:tcPr>
          <w:p w14:paraId="3DF323DA" w14:textId="77777777" w:rsidR="00561B62" w:rsidRDefault="00561B62" w:rsidP="00500881">
            <w:pPr>
              <w:pStyle w:val="Akapitzlist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Prawdziwy wynik</w:t>
            </w:r>
          </w:p>
        </w:tc>
      </w:tr>
      <w:tr w:rsidR="00561B62" w14:paraId="7AB779CC" w14:textId="77777777" w:rsidTr="00500881">
        <w:tc>
          <w:tcPr>
            <w:tcW w:w="1427" w:type="dxa"/>
          </w:tcPr>
          <w:p w14:paraId="7DA89BB9" w14:textId="77777777" w:rsidR="00561B62" w:rsidRDefault="00561B62" w:rsidP="00500881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</m:t>
                </m:r>
              </m:oMath>
            </m:oMathPara>
          </w:p>
        </w:tc>
        <w:tc>
          <w:tcPr>
            <w:tcW w:w="1694" w:type="dxa"/>
          </w:tcPr>
          <w:p w14:paraId="486B06FC" w14:textId="4CA365A2" w:rsidR="00561B62" w:rsidRDefault="00561B62" w:rsidP="00500881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M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3170" w:type="dxa"/>
          </w:tcPr>
          <w:p w14:paraId="4CF7D846" w14:textId="60EBBAAD" w:rsidR="00561B62" w:rsidRDefault="00561B62" w:rsidP="00500881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.0945514815423265</m:t>
                </m:r>
              </m:oMath>
            </m:oMathPara>
          </w:p>
        </w:tc>
        <w:tc>
          <w:tcPr>
            <w:tcW w:w="3373" w:type="dxa"/>
          </w:tcPr>
          <w:p w14:paraId="5B30D064" w14:textId="77777777" w:rsidR="00561B62" w:rsidRDefault="00561B62" w:rsidP="00500881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.0945514815423</m:t>
                </m:r>
              </m:oMath>
            </m:oMathPara>
          </w:p>
        </w:tc>
      </w:tr>
      <w:tr w:rsidR="00561B62" w14:paraId="0B560232" w14:textId="77777777" w:rsidTr="00500881">
        <w:tc>
          <w:tcPr>
            <w:tcW w:w="1427" w:type="dxa"/>
          </w:tcPr>
          <w:p w14:paraId="6BC86F68" w14:textId="77777777" w:rsidR="00561B62" w:rsidRDefault="00561B62" w:rsidP="00500881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b</m:t>
                </m:r>
              </m:oMath>
            </m:oMathPara>
          </w:p>
        </w:tc>
        <w:tc>
          <w:tcPr>
            <w:tcW w:w="1694" w:type="dxa"/>
          </w:tcPr>
          <w:p w14:paraId="0366E2FE" w14:textId="32260D7C" w:rsidR="00561B62" w:rsidRDefault="00561B62" w:rsidP="00500881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</m:t>
                </m:r>
              </m:oMath>
            </m:oMathPara>
          </w:p>
        </w:tc>
        <w:tc>
          <w:tcPr>
            <w:tcW w:w="3170" w:type="dxa"/>
          </w:tcPr>
          <w:p w14:paraId="1D1EE7A4" w14:textId="671C70F5" w:rsidR="00561B62" w:rsidRDefault="00DB542B" w:rsidP="00500881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5671432904097838</m:t>
                </m:r>
              </m:oMath>
            </m:oMathPara>
          </w:p>
        </w:tc>
        <w:tc>
          <w:tcPr>
            <w:tcW w:w="3373" w:type="dxa"/>
          </w:tcPr>
          <w:p w14:paraId="45A94F5A" w14:textId="77777777" w:rsidR="00561B62" w:rsidRDefault="00561B62" w:rsidP="00500881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5671432904088</m:t>
                </m:r>
              </m:oMath>
            </m:oMathPara>
          </w:p>
        </w:tc>
      </w:tr>
      <w:tr w:rsidR="00561B62" w14:paraId="064231E6" w14:textId="77777777" w:rsidTr="00500881">
        <w:tc>
          <w:tcPr>
            <w:tcW w:w="1427" w:type="dxa"/>
          </w:tcPr>
          <w:p w14:paraId="7D9EEB1D" w14:textId="77777777" w:rsidR="00561B62" w:rsidRDefault="00561B62" w:rsidP="00500881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c</m:t>
                </m:r>
              </m:oMath>
            </m:oMathPara>
          </w:p>
        </w:tc>
        <w:tc>
          <w:tcPr>
            <w:tcW w:w="1694" w:type="dxa"/>
          </w:tcPr>
          <w:p w14:paraId="54AEA528" w14:textId="3E44B4D6" w:rsidR="00561B62" w:rsidRDefault="00561B62" w:rsidP="00500881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M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3170" w:type="dxa"/>
          </w:tcPr>
          <w:p w14:paraId="4B02BF7B" w14:textId="6F99C483" w:rsidR="00561B62" w:rsidRDefault="00DB542B" w:rsidP="00500881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1141571408719302</m:t>
                </m:r>
              </m:oMath>
            </m:oMathPara>
          </w:p>
        </w:tc>
        <w:tc>
          <w:tcPr>
            <w:tcW w:w="3373" w:type="dxa"/>
          </w:tcPr>
          <w:p w14:paraId="4378A441" w14:textId="77777777" w:rsidR="00561B62" w:rsidRDefault="00561B62" w:rsidP="00500881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1141571411104</m:t>
                </m:r>
              </m:oMath>
            </m:oMathPara>
          </w:p>
        </w:tc>
      </w:tr>
    </w:tbl>
    <w:p w14:paraId="348107B1" w14:textId="0D79C1BC" w:rsidR="00561B62" w:rsidRDefault="00561B62" w:rsidP="00561B62">
      <w:pPr>
        <w:pStyle w:val="Akapitzlist"/>
        <w:ind w:left="1416" w:firstLine="624"/>
        <w:jc w:val="center"/>
        <w:rPr>
          <w:rFonts w:eastAsiaTheme="minorEastAsia"/>
        </w:rPr>
      </w:pPr>
      <w:r>
        <w:rPr>
          <w:rFonts w:eastAsiaTheme="minorEastAsia"/>
        </w:rPr>
        <w:t xml:space="preserve">Tabela </w:t>
      </w:r>
      <w:r>
        <w:rPr>
          <w:rFonts w:eastAsiaTheme="minorEastAsia"/>
        </w:rPr>
        <w:t>8</w:t>
      </w:r>
      <w:r>
        <w:rPr>
          <w:rFonts w:eastAsiaTheme="minorEastAsia"/>
        </w:rPr>
        <w:t xml:space="preserve">. Tabela analizy iteracji danej dokładności dla danych schematów iteracyjnych przy </w:t>
      </w:r>
      <w:r>
        <w:rPr>
          <w:rFonts w:eastAsiaTheme="minorEastAsia"/>
        </w:rPr>
        <w:t>53-</w:t>
      </w:r>
      <w:r>
        <w:rPr>
          <w:rFonts w:eastAsiaTheme="minorEastAsia"/>
        </w:rPr>
        <w:t>bitowej dokładności</w:t>
      </w:r>
      <w:r w:rsidR="00DB542B">
        <w:rPr>
          <w:rFonts w:eastAsiaTheme="minorEastAsia"/>
        </w:rPr>
        <w:t xml:space="preserve"> w zadaniu </w:t>
      </w:r>
      <w:r w:rsidR="004C6343">
        <w:rPr>
          <w:rFonts w:eastAsiaTheme="minorEastAsia"/>
        </w:rPr>
        <w:t>trzecim</w:t>
      </w:r>
    </w:p>
    <w:p w14:paraId="7C7CAA41" w14:textId="559C78C5" w:rsidR="00561B62" w:rsidRDefault="00561B62" w:rsidP="00561B62">
      <w:pPr>
        <w:pStyle w:val="Akapitzlist"/>
        <w:ind w:left="1416" w:firstLine="624"/>
        <w:jc w:val="center"/>
        <w:rPr>
          <w:rFonts w:eastAsiaTheme="minorEastAsia"/>
        </w:rPr>
      </w:pPr>
    </w:p>
    <w:p w14:paraId="6ED212D4" w14:textId="7914C4DB" w:rsidR="00561B62" w:rsidRDefault="00561B62" w:rsidP="00561B62">
      <w:pPr>
        <w:ind w:firstLine="708"/>
        <w:rPr>
          <w:rFonts w:eastAsiaTheme="minorEastAsia"/>
          <w:sz w:val="22"/>
          <w:szCs w:val="22"/>
        </w:rPr>
      </w:pPr>
      <w:r w:rsidRPr="00561B62">
        <w:rPr>
          <w:rFonts w:eastAsiaTheme="minorEastAsia"/>
          <w:sz w:val="22"/>
          <w:szCs w:val="22"/>
        </w:rPr>
        <w:t>*  - Osiągnięto maksymalną liczbę iteracji w pętli ( przyjęto za maksymalna 100000 operacji )</w:t>
      </w:r>
    </w:p>
    <w:p w14:paraId="2CD0FBB9" w14:textId="6855ACEA" w:rsidR="00DB542B" w:rsidRDefault="00DB542B" w:rsidP="00561B62">
      <w:pPr>
        <w:ind w:firstLine="708"/>
        <w:rPr>
          <w:rFonts w:eastAsiaTheme="minorEastAsia"/>
          <w:sz w:val="22"/>
          <w:szCs w:val="22"/>
        </w:rPr>
      </w:pPr>
    </w:p>
    <w:p w14:paraId="67CE656C" w14:textId="55BCA06A" w:rsidR="00DB542B" w:rsidRDefault="00DB542B" w:rsidP="00DB542B">
      <w:pPr>
        <w:pStyle w:val="Akapitzlist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>Tabela rozwiązania układu nieliniowego danego w zadaniu czwartym</w:t>
      </w:r>
    </w:p>
    <w:p w14:paraId="4062DDFF" w14:textId="77777777" w:rsidR="00DB542B" w:rsidRDefault="00DB542B" w:rsidP="00DB542B">
      <w:pPr>
        <w:pStyle w:val="Akapitzlist"/>
        <w:ind w:left="792"/>
        <w:rPr>
          <w:rFonts w:eastAsiaTheme="minorEastAsia"/>
        </w:rPr>
      </w:pP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4897"/>
        <w:gridCol w:w="4767"/>
      </w:tblGrid>
      <w:tr w:rsidR="00DB542B" w14:paraId="0C26AA0D" w14:textId="77777777" w:rsidTr="00DB542B">
        <w:tc>
          <w:tcPr>
            <w:tcW w:w="5228" w:type="dxa"/>
          </w:tcPr>
          <w:p w14:paraId="1648D32E" w14:textId="27F61C8B" w:rsidR="00DB542B" w:rsidRDefault="00DB542B" w:rsidP="00DB542B">
            <w:pPr>
              <w:pStyle w:val="Akapitzlist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Prawdziwe rozwiązania</w:t>
            </w:r>
          </w:p>
        </w:tc>
        <w:tc>
          <w:tcPr>
            <w:tcW w:w="5228" w:type="dxa"/>
          </w:tcPr>
          <w:p w14:paraId="02DA4F73" w14:textId="174F3BFA" w:rsidR="00DB542B" w:rsidRDefault="00DB542B" w:rsidP="00DB542B">
            <w:pPr>
              <w:pStyle w:val="Akapitzlist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Otrzymane rozwiązania metodą Newtona</w:t>
            </w:r>
          </w:p>
        </w:tc>
      </w:tr>
      <w:tr w:rsidR="00DB542B" w14:paraId="63B6E03E" w14:textId="77777777" w:rsidTr="00DB542B">
        <w:tc>
          <w:tcPr>
            <w:tcW w:w="5228" w:type="dxa"/>
          </w:tcPr>
          <w:p w14:paraId="42565BD6" w14:textId="0864F6B8" w:rsidR="00DB542B" w:rsidRDefault="00DB542B" w:rsidP="00DB542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7861513777574233</m:t>
                </m:r>
              </m:oMath>
            </m:oMathPara>
          </w:p>
        </w:tc>
        <w:tc>
          <w:tcPr>
            <w:tcW w:w="5228" w:type="dxa"/>
          </w:tcPr>
          <w:p w14:paraId="060E0A89" w14:textId="7F853EDD" w:rsidR="00DB542B" w:rsidRDefault="00DB542B" w:rsidP="00DB542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78615138</m:t>
                </m:r>
              </m:oMath>
            </m:oMathPara>
          </w:p>
        </w:tc>
      </w:tr>
      <w:tr w:rsidR="00DB542B" w14:paraId="78724E03" w14:textId="77777777" w:rsidTr="00DB542B">
        <w:tc>
          <w:tcPr>
            <w:tcW w:w="5228" w:type="dxa"/>
          </w:tcPr>
          <w:p w14:paraId="79C58662" w14:textId="61A9E925" w:rsidR="00DB542B" w:rsidRDefault="00DB542B" w:rsidP="00DB542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6180339887498949</m:t>
                </m:r>
              </m:oMath>
            </m:oMathPara>
          </w:p>
        </w:tc>
        <w:tc>
          <w:tcPr>
            <w:tcW w:w="5228" w:type="dxa"/>
          </w:tcPr>
          <w:p w14:paraId="29C151F8" w14:textId="7C89622F" w:rsidR="00DB542B" w:rsidRDefault="00DB542B" w:rsidP="00DB542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61803399</m:t>
                </m:r>
              </m:oMath>
            </m:oMathPara>
          </w:p>
        </w:tc>
      </w:tr>
    </w:tbl>
    <w:p w14:paraId="7CC5B367" w14:textId="6A8784FE" w:rsidR="004C6343" w:rsidRPr="004C6343" w:rsidRDefault="00DB542B" w:rsidP="001E6043">
      <w:pPr>
        <w:pStyle w:val="Akapitzlist"/>
        <w:ind w:left="792"/>
        <w:rPr>
          <w:rFonts w:eastAsiaTheme="minorEastAsia"/>
        </w:rPr>
        <w:sectPr w:rsidR="004C6343" w:rsidRPr="004C6343" w:rsidSect="00F9051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  <w:t>Tabela 9. Tabela rozwiązanie układu nieliniowego danego w zadaniu czwart</w:t>
      </w:r>
      <w:r w:rsidR="001E6043">
        <w:rPr>
          <w:rFonts w:eastAsiaTheme="minorEastAsia"/>
        </w:rPr>
        <w:t>ym</w:t>
      </w:r>
    </w:p>
    <w:p w14:paraId="2CD369E4" w14:textId="5DD65268" w:rsidR="00075543" w:rsidRPr="00AE5D1E" w:rsidRDefault="00075543" w:rsidP="00AE5D1E">
      <w:pPr>
        <w:rPr>
          <w:rFonts w:eastAsiaTheme="minorEastAsia"/>
        </w:rPr>
      </w:pPr>
    </w:p>
    <w:p w14:paraId="0B6F3698" w14:textId="0E8BE064" w:rsidR="00075543" w:rsidRDefault="00075543" w:rsidP="00075543">
      <w:pPr>
        <w:pStyle w:val="Akapitzlist"/>
        <w:numPr>
          <w:ilvl w:val="0"/>
          <w:numId w:val="2"/>
        </w:numPr>
        <w:jc w:val="both"/>
        <w:rPr>
          <w:rFonts w:eastAsiaTheme="minorEastAsia"/>
        </w:rPr>
      </w:pPr>
      <w:r>
        <w:rPr>
          <w:rFonts w:eastAsiaTheme="minorEastAsia"/>
        </w:rPr>
        <w:t>Wykresy</w:t>
      </w:r>
    </w:p>
    <w:p w14:paraId="272C137A" w14:textId="1F35EF4A" w:rsidR="00075543" w:rsidRDefault="00075543" w:rsidP="00075543">
      <w:pPr>
        <w:pStyle w:val="Akapitzlist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>Wykresy błędu względnego dla każdej metody</w:t>
      </w:r>
    </w:p>
    <w:p w14:paraId="7329B45C" w14:textId="65EF4AFE" w:rsidR="00E8662D" w:rsidRDefault="001B00BB" w:rsidP="00E8662D">
      <w:pPr>
        <w:pStyle w:val="Akapitzlist"/>
        <w:ind w:left="792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E0F0ABF" wp14:editId="281CD1A9">
            <wp:extent cx="5694349" cy="3119215"/>
            <wp:effectExtent l="0" t="0" r="0" b="5080"/>
            <wp:docPr id="34" name="Obraz 34" descr="Obraz zawierający linia, Wykres, diagram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 descr="Obraz zawierający linia, Wykres, diagram, tekst&#10;&#10;Opis wygenerowany automatyczni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548" cy="312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1A32" w14:textId="4F685292" w:rsidR="001B00BB" w:rsidRDefault="001B00BB" w:rsidP="001B00BB">
      <w:pPr>
        <w:pStyle w:val="Akapitzlist"/>
        <w:ind w:left="792"/>
        <w:jc w:val="center"/>
        <w:rPr>
          <w:rFonts w:eastAsiaTheme="minorEastAsia"/>
          <w:b/>
          <w:bCs/>
        </w:rPr>
      </w:pPr>
      <w:r w:rsidRPr="001B00BB">
        <w:rPr>
          <w:rFonts w:eastAsiaTheme="minorEastAsia"/>
          <w:b/>
          <w:bCs/>
        </w:rPr>
        <w:t>Wykres 1. Wykres błędu względnego dla każdej z metod</w:t>
      </w:r>
    </w:p>
    <w:p w14:paraId="7B2FA86F" w14:textId="6E5DB10B" w:rsidR="001B00BB" w:rsidRDefault="001B00BB" w:rsidP="001B00BB">
      <w:pPr>
        <w:pStyle w:val="Akapitzlist"/>
        <w:ind w:left="792"/>
        <w:rPr>
          <w:rFonts w:eastAsiaTheme="minorEastAsia"/>
          <w:b/>
          <w:bCs/>
        </w:rPr>
      </w:pPr>
    </w:p>
    <w:p w14:paraId="1B5DE39E" w14:textId="79A84302" w:rsidR="001B00BB" w:rsidRPr="001B00BB" w:rsidRDefault="001B00BB" w:rsidP="001B00BB">
      <w:pPr>
        <w:pStyle w:val="Akapitzlist"/>
        <w:numPr>
          <w:ilvl w:val="1"/>
          <w:numId w:val="2"/>
        </w:numPr>
        <w:rPr>
          <w:rFonts w:eastAsiaTheme="minorEastAsia"/>
        </w:rPr>
      </w:pPr>
      <w:r w:rsidRPr="001B00BB">
        <w:rPr>
          <w:rFonts w:eastAsiaTheme="minorEastAsia"/>
        </w:rPr>
        <w:t>Wykres błędu względnego tylko dla metod zbieżnych</w:t>
      </w:r>
    </w:p>
    <w:p w14:paraId="471FA175" w14:textId="5CBAC33B" w:rsidR="001B00BB" w:rsidRPr="001B00BB" w:rsidRDefault="001B00BB" w:rsidP="001B00BB">
      <w:pPr>
        <w:pStyle w:val="Akapitzlist"/>
        <w:ind w:left="792"/>
        <w:rPr>
          <w:rFonts w:eastAsiaTheme="minorEastAsia"/>
          <w:b/>
          <w:bCs/>
        </w:rPr>
      </w:pPr>
      <w:r>
        <w:rPr>
          <w:rFonts w:eastAsiaTheme="minorEastAsia"/>
          <w:b/>
          <w:bCs/>
          <w:noProof/>
        </w:rPr>
        <w:drawing>
          <wp:inline distT="0" distB="0" distL="0" distR="0" wp14:anchorId="03E08F2C" wp14:editId="43814BCB">
            <wp:extent cx="5803555" cy="3179035"/>
            <wp:effectExtent l="0" t="0" r="635" b="0"/>
            <wp:docPr id="35" name="Obraz 35" descr="Obraz zawierający linia, Wykres, diagram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Obraz zawierający linia, Wykres, diagram, zrzut ekranu&#10;&#10;Opis wygenerowany automatyczni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738" cy="319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5F2A4" w14:textId="77777777" w:rsidR="001E6043" w:rsidRDefault="001E6043" w:rsidP="00075543">
      <w:pPr>
        <w:pStyle w:val="Akapitzlist"/>
        <w:ind w:left="360"/>
        <w:jc w:val="both"/>
        <w:rPr>
          <w:rFonts w:eastAsiaTheme="minorEastAsia"/>
        </w:rPr>
        <w:sectPr w:rsidR="001E6043" w:rsidSect="00F9051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0777D60" w14:textId="6BCD5BE4" w:rsidR="00075543" w:rsidRDefault="00075543" w:rsidP="00075543">
      <w:pPr>
        <w:pStyle w:val="Akapitzlist"/>
        <w:ind w:left="360"/>
        <w:jc w:val="both"/>
        <w:rPr>
          <w:rFonts w:eastAsiaTheme="minorEastAsia"/>
        </w:rPr>
      </w:pPr>
    </w:p>
    <w:p w14:paraId="404B1D8F" w14:textId="74604079" w:rsidR="00075543" w:rsidRDefault="00075543" w:rsidP="00075543">
      <w:pPr>
        <w:pStyle w:val="Akapitzlist"/>
        <w:numPr>
          <w:ilvl w:val="0"/>
          <w:numId w:val="2"/>
        </w:numPr>
        <w:jc w:val="both"/>
        <w:rPr>
          <w:rFonts w:eastAsiaTheme="minorEastAsia"/>
        </w:rPr>
      </w:pPr>
      <w:r>
        <w:rPr>
          <w:rFonts w:eastAsiaTheme="minorEastAsia"/>
        </w:rPr>
        <w:t>Wnioski</w:t>
      </w:r>
    </w:p>
    <w:p w14:paraId="2B9646E3" w14:textId="0021AC61" w:rsidR="00075543" w:rsidRDefault="009C10BA" w:rsidP="009C10BA">
      <w:pPr>
        <w:pStyle w:val="Akapitzlist"/>
        <w:numPr>
          <w:ilvl w:val="1"/>
          <w:numId w:val="2"/>
        </w:numPr>
        <w:jc w:val="both"/>
        <w:rPr>
          <w:rFonts w:eastAsiaTheme="minorEastAsia"/>
        </w:rPr>
      </w:pPr>
      <w:r>
        <w:rPr>
          <w:rFonts w:eastAsiaTheme="minorEastAsia"/>
        </w:rPr>
        <w:t>Wnioski co do zadania pierwszego:</w:t>
      </w:r>
    </w:p>
    <w:p w14:paraId="26DEBB90" w14:textId="77777777" w:rsidR="009C10BA" w:rsidRDefault="009C10BA" w:rsidP="009C10BA">
      <w:pPr>
        <w:pStyle w:val="Akapitzlist"/>
        <w:ind w:left="360"/>
        <w:jc w:val="both"/>
        <w:rPr>
          <w:rFonts w:eastAsiaTheme="minorEastAsia"/>
        </w:rPr>
      </w:pPr>
    </w:p>
    <w:p w14:paraId="78CC1AD7" w14:textId="516FC59F" w:rsidR="009C10BA" w:rsidRDefault="009C10BA" w:rsidP="009C10BA">
      <w:pPr>
        <w:ind w:left="708"/>
        <w:rPr>
          <w:rFonts w:eastAsiaTheme="minorEastAsia"/>
        </w:rPr>
      </w:pPr>
      <w:r w:rsidRPr="009C10BA">
        <w:rPr>
          <w:rFonts w:eastAsiaTheme="minorEastAsia"/>
        </w:rPr>
        <w:t>Jeśli chodzi o zadanie pierwsze oraz f</w:t>
      </w:r>
      <m:oMath>
        <m:r>
          <w:rPr>
            <w:rFonts w:ascii="Cambria Math" w:hAnsi="Cambria Math"/>
          </w:rPr>
          <m:t xml:space="preserve">(x) 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- 5x, x0 = 1</m:t>
        </m:r>
      </m:oMath>
      <w:r w:rsidRPr="009C10BA">
        <w:rPr>
          <w:rFonts w:eastAsiaTheme="minorEastAsia"/>
        </w:rPr>
        <w:t xml:space="preserve">, to </w:t>
      </w:r>
      <w:r>
        <w:rPr>
          <w:rFonts w:eastAsiaTheme="minorEastAsia"/>
        </w:rPr>
        <w:t>m</w:t>
      </w:r>
      <w:r w:rsidRPr="009C10BA">
        <w:rPr>
          <w:rFonts w:eastAsiaTheme="minorEastAsia"/>
        </w:rPr>
        <w:t>etoda Newtona zawodzi, ponieważ pochodna funkcji w pobliżu x0 jest zbyt mała, co prowadzi do problemów z konwergencją. Po modyfikacji punktu startowego lub użyciu alternatywnych metod, takich jak metoda bisekcji, udało się znaleźć pierwiastek.</w:t>
      </w:r>
    </w:p>
    <w:p w14:paraId="47FD5322" w14:textId="5C6B082E" w:rsidR="009C10BA" w:rsidRDefault="009C10BA" w:rsidP="009C10BA">
      <w:pPr>
        <w:ind w:left="708"/>
        <w:rPr>
          <w:rFonts w:eastAsiaTheme="minorEastAsia"/>
        </w:rPr>
      </w:pPr>
    </w:p>
    <w:p w14:paraId="0C5B5EB7" w14:textId="35EAD01D" w:rsidR="009C10BA" w:rsidRDefault="009C10BA" w:rsidP="009C10BA">
      <w:pPr>
        <w:ind w:left="708"/>
        <w:rPr>
          <w:rFonts w:eastAsiaTheme="minorEastAsia"/>
        </w:rPr>
      </w:pPr>
      <w:r w:rsidRPr="009C10BA">
        <w:rPr>
          <w:rFonts w:eastAsiaTheme="minorEastAsia"/>
        </w:rPr>
        <w:t xml:space="preserve">W </w:t>
      </w:r>
      <m:oMath>
        <m:r>
          <w:rPr>
            <w:rFonts w:ascii="Cambria Math" w:hAnsi="Cambria Math"/>
          </w:rPr>
          <m:t xml:space="preserve">f(x)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- 3x + 1, x0 = 1</m:t>
        </m:r>
      </m:oMath>
      <w:r>
        <w:rPr>
          <w:rFonts w:eastAsiaTheme="minorEastAsia"/>
        </w:rPr>
        <w:t>, p</w:t>
      </w:r>
      <w:r w:rsidRPr="009C10BA">
        <w:rPr>
          <w:rFonts w:eastAsiaTheme="minorEastAsia"/>
        </w:rPr>
        <w:t>odobnie jak poprzednio, metoda Newtona zawiodła z powodu niewystarczającej początkowej wartości x0. Zastosowanie metody siecznych pozwoliło na znalezienie pierwiastka.</w:t>
      </w:r>
      <w:r>
        <w:rPr>
          <w:rFonts w:eastAsiaTheme="minorEastAsia"/>
        </w:rPr>
        <w:t xml:space="preserve">  Tutaj została wykorzystana funkcja </w:t>
      </w:r>
      <w:proofErr w:type="spellStart"/>
      <w:r w:rsidRPr="009C10BA">
        <w:rPr>
          <w:rFonts w:eastAsiaTheme="minorEastAsia"/>
        </w:rPr>
        <w:t>brentq</w:t>
      </w:r>
      <w:proofErr w:type="spellEnd"/>
      <w:r>
        <w:rPr>
          <w:rFonts w:eastAsiaTheme="minorEastAsia"/>
        </w:rPr>
        <w:t xml:space="preserve"> do rozwiązania tego problemu.</w:t>
      </w:r>
    </w:p>
    <w:p w14:paraId="2A78BA66" w14:textId="7493A5E8" w:rsidR="009C10BA" w:rsidRDefault="009C10BA" w:rsidP="009C10BA">
      <w:pPr>
        <w:ind w:left="708"/>
        <w:rPr>
          <w:rFonts w:eastAsiaTheme="minorEastAsia"/>
        </w:rPr>
      </w:pPr>
    </w:p>
    <w:p w14:paraId="0AEE1C63" w14:textId="59AA9F50" w:rsidR="009C10BA" w:rsidRDefault="009C10BA" w:rsidP="009C10BA">
      <w:pPr>
        <w:ind w:left="708"/>
        <w:rPr>
          <w:rFonts w:eastAsiaTheme="minorEastAsia"/>
        </w:rPr>
      </w:pPr>
      <w:r w:rsidRPr="009C10BA">
        <w:rPr>
          <w:rFonts w:eastAsiaTheme="minorEastAsia"/>
        </w:rPr>
        <w:t xml:space="preserve">W </w:t>
      </w:r>
      <m:oMath>
        <m:r>
          <w:rPr>
            <w:rFonts w:ascii="Cambria Math" w:hAnsi="Cambria Math"/>
          </w:rPr>
          <m:t>f(x)=2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,x0 =0.01</m:t>
        </m:r>
      </m:oMath>
      <w:r>
        <w:rPr>
          <w:rFonts w:eastAsiaTheme="minorEastAsia"/>
        </w:rPr>
        <w:t>, p</w:t>
      </w:r>
      <w:proofErr w:type="spellStart"/>
      <w:r w:rsidRPr="009C10BA">
        <w:rPr>
          <w:rFonts w:eastAsiaTheme="minorEastAsia"/>
        </w:rPr>
        <w:t>unkt</w:t>
      </w:r>
      <w:proofErr w:type="spellEnd"/>
      <w:r w:rsidRPr="009C10BA">
        <w:rPr>
          <w:rFonts w:eastAsiaTheme="minorEastAsia"/>
        </w:rPr>
        <w:t xml:space="preserve"> początkowy blisko 0 sprawia, że pochodna jest zbyt mała, co powoduje problemy z konwergencją. Zmiana punktu początkowego lub metoda bisekcji pozwala na znalezienie pierwiastka.</w:t>
      </w:r>
      <w:r>
        <w:rPr>
          <w:rFonts w:eastAsiaTheme="minorEastAsia"/>
        </w:rPr>
        <w:t xml:space="preserve"> </w:t>
      </w:r>
    </w:p>
    <w:p w14:paraId="357E028B" w14:textId="3E34571B" w:rsidR="009C10BA" w:rsidRDefault="009C10BA" w:rsidP="009C10BA">
      <w:pPr>
        <w:ind w:left="708"/>
        <w:rPr>
          <w:rFonts w:eastAsiaTheme="minorEastAsia"/>
        </w:rPr>
      </w:pPr>
    </w:p>
    <w:p w14:paraId="03F1B592" w14:textId="2E401CBF" w:rsidR="009C10BA" w:rsidRPr="00614D09" w:rsidRDefault="009C10BA" w:rsidP="009C10BA">
      <w:pPr>
        <w:ind w:left="708"/>
      </w:pPr>
      <w:r w:rsidRPr="009C10BA">
        <w:rPr>
          <w:rFonts w:eastAsiaTheme="minorEastAsia"/>
        </w:rPr>
        <w:t xml:space="preserve">W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4.29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.29,x0 =0.8</m:t>
        </m:r>
      </m:oMath>
      <w:r w:rsidRPr="009C10BA">
        <w:rPr>
          <w:rFonts w:eastAsiaTheme="minorEastAsia"/>
        </w:rPr>
        <w:t xml:space="preserve">, </w:t>
      </w:r>
      <w:r>
        <w:rPr>
          <w:rFonts w:eastAsiaTheme="minorEastAsia"/>
        </w:rPr>
        <w:t>m</w:t>
      </w:r>
      <w:r w:rsidRPr="009C10BA">
        <w:rPr>
          <w:rFonts w:eastAsiaTheme="minorEastAsia"/>
        </w:rPr>
        <w:t xml:space="preserve">etoda Newtona była niestabilna z powodu problemów z pochodną w pobliżu punktu początkowego. </w:t>
      </w:r>
      <w:r>
        <w:rPr>
          <w:rFonts w:eastAsiaTheme="minorEastAsia"/>
        </w:rPr>
        <w:t>Zwiększenie początkowego punktu naprawiło problem.</w:t>
      </w:r>
    </w:p>
    <w:p w14:paraId="5F50A0BA" w14:textId="49CE513D" w:rsidR="009C10BA" w:rsidRDefault="009C10BA" w:rsidP="009C10BA">
      <w:pPr>
        <w:rPr>
          <w:rFonts w:eastAsiaTheme="minorEastAsia"/>
        </w:rPr>
      </w:pPr>
    </w:p>
    <w:p w14:paraId="0B0F75CB" w14:textId="1939B4C2" w:rsidR="009C10BA" w:rsidRDefault="009C10BA" w:rsidP="009C10BA">
      <w:pPr>
        <w:pStyle w:val="Akapitzlist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>Wnioski co do zadania drugiego:</w:t>
      </w:r>
    </w:p>
    <w:p w14:paraId="55D8278E" w14:textId="77777777" w:rsidR="009C10BA" w:rsidRPr="009C10BA" w:rsidRDefault="009C10BA" w:rsidP="009C10BA">
      <w:pPr>
        <w:pStyle w:val="Akapitzlist"/>
        <w:ind w:left="792"/>
        <w:rPr>
          <w:rFonts w:eastAsiaTheme="minorEastAsia"/>
        </w:rPr>
      </w:pPr>
    </w:p>
    <w:p w14:paraId="4D564599" w14:textId="284762BC" w:rsidR="009C10BA" w:rsidRDefault="009C10BA" w:rsidP="009C10BA">
      <w:pPr>
        <w:ind w:left="708"/>
        <w:rPr>
          <w:rFonts w:eastAsiaTheme="minorEastAsia"/>
        </w:rPr>
      </w:pPr>
      <w:r>
        <w:rPr>
          <w:rFonts w:eastAsiaTheme="minorEastAsia"/>
        </w:rPr>
        <w:t>I</w:t>
      </w:r>
      <w:r w:rsidRPr="009C10BA">
        <w:rPr>
          <w:rFonts w:eastAsiaTheme="minorEastAsia"/>
        </w:rPr>
        <w:t>mplementacja schematów iteracyjnych potwierdziła wyniki analizy teoretycznej. Schematy g2, g3 i g4 wykazały zbieżność w ciągu 10 iteracji, podczas gdy g1 nie zbiegał się.</w:t>
      </w:r>
    </w:p>
    <w:p w14:paraId="55A37B92" w14:textId="7BC86F7F" w:rsidR="009C10BA" w:rsidRDefault="009C10BA" w:rsidP="009C10BA">
      <w:pPr>
        <w:ind w:left="708"/>
        <w:rPr>
          <w:rFonts w:eastAsiaTheme="minorEastAsia"/>
        </w:rPr>
      </w:pPr>
    </w:p>
    <w:p w14:paraId="536A44B6" w14:textId="7AA7BE51" w:rsidR="009C10BA" w:rsidRDefault="009C10BA" w:rsidP="009C10BA">
      <w:pPr>
        <w:ind w:left="708"/>
        <w:rPr>
          <w:rFonts w:eastAsiaTheme="minorEastAsia"/>
        </w:rPr>
      </w:pPr>
      <w:r w:rsidRPr="009C10BA">
        <w:rPr>
          <w:rFonts w:eastAsiaTheme="minorEastAsia"/>
        </w:rPr>
        <w:t>Rząd zbieżności dla schematów zbieżnych wynosił około 1, co zostało zweryfikowane zarówno teoretycznie, jak i eksperymentalnie.</w:t>
      </w:r>
    </w:p>
    <w:p w14:paraId="2A7BE29B" w14:textId="77777777" w:rsidR="009C10BA" w:rsidRPr="00614D09" w:rsidRDefault="009C10BA" w:rsidP="009C10BA">
      <w:pPr>
        <w:ind w:left="708"/>
      </w:pPr>
    </w:p>
    <w:p w14:paraId="5CAA704E" w14:textId="60724B73" w:rsidR="009C10BA" w:rsidRDefault="009C10BA" w:rsidP="009C10BA">
      <w:pPr>
        <w:ind w:left="708"/>
      </w:pPr>
      <w:r>
        <w:t>Wykres błędu względnego dla każdej metody pokazał, że metody g2, g3 i g4 zbiegały się liniowo (rząd zbieżności 1).</w:t>
      </w:r>
    </w:p>
    <w:p w14:paraId="1BC564F4" w14:textId="77777777" w:rsidR="009C10BA" w:rsidRDefault="009C10BA" w:rsidP="009C10BA">
      <w:pPr>
        <w:ind w:left="708"/>
      </w:pPr>
    </w:p>
    <w:p w14:paraId="1125BBD5" w14:textId="33F196A5" w:rsidR="009C10BA" w:rsidRDefault="009C10BA" w:rsidP="009C10BA">
      <w:pPr>
        <w:ind w:left="708"/>
      </w:pPr>
      <w:r>
        <w:t>Wykresy błędów względnych dla metod zbieżnych (g2, g3, g4) potwierdziły, że metoda g1 nie jest zbieżna.</w:t>
      </w:r>
    </w:p>
    <w:p w14:paraId="562D15D1" w14:textId="1AAAD45F" w:rsidR="009C10BA" w:rsidRDefault="009C10BA" w:rsidP="009C10BA">
      <w:pPr>
        <w:ind w:left="708"/>
      </w:pPr>
    </w:p>
    <w:p w14:paraId="26A20FCA" w14:textId="134AF13F" w:rsidR="009C10BA" w:rsidRDefault="009C10BA" w:rsidP="009C10BA">
      <w:pPr>
        <w:pStyle w:val="Akapitzlist"/>
        <w:numPr>
          <w:ilvl w:val="1"/>
          <w:numId w:val="2"/>
        </w:numPr>
      </w:pPr>
      <w:r>
        <w:t>Wnioski ogólne:</w:t>
      </w:r>
    </w:p>
    <w:p w14:paraId="3D15BF73" w14:textId="065E7626" w:rsidR="009C10BA" w:rsidRDefault="009C10BA" w:rsidP="009C10BA">
      <w:pPr>
        <w:pStyle w:val="Akapitzlist"/>
        <w:ind w:left="792"/>
      </w:pPr>
    </w:p>
    <w:p w14:paraId="77575A02" w14:textId="0E8F06E0" w:rsidR="009C10BA" w:rsidRDefault="009C10BA" w:rsidP="009C10BA">
      <w:pPr>
        <w:pStyle w:val="Akapitzlist"/>
        <w:ind w:left="792"/>
      </w:pPr>
      <w:r>
        <w:t>Metoda Newtona jest skuteczna, ale jej zbieżność zależy od wyboru punktu początkowego oraz właściwości pochodnej funkcji w pobliżu tego punktu.</w:t>
      </w:r>
    </w:p>
    <w:p w14:paraId="20078A75" w14:textId="77777777" w:rsidR="009C10BA" w:rsidRDefault="009C10BA" w:rsidP="009C10BA">
      <w:pPr>
        <w:pStyle w:val="Akapitzlist"/>
        <w:ind w:left="792"/>
      </w:pPr>
    </w:p>
    <w:p w14:paraId="70E73B56" w14:textId="7C99B45A" w:rsidR="009C10BA" w:rsidRDefault="009C10BA" w:rsidP="009C10BA">
      <w:pPr>
        <w:pStyle w:val="Akapitzlist"/>
        <w:ind w:left="792"/>
      </w:pPr>
      <w:r>
        <w:t>W przypadkach problematycznych warto rozważyć modyfikacje punktu początkowego lub zastosowanie alternatywnych metod numerycznych.</w:t>
      </w:r>
    </w:p>
    <w:p w14:paraId="2FA8D031" w14:textId="7A47A610" w:rsidR="009C10BA" w:rsidRDefault="009C10BA" w:rsidP="009C10BA">
      <w:pPr>
        <w:pStyle w:val="Akapitzlist"/>
        <w:ind w:left="792"/>
      </w:pPr>
    </w:p>
    <w:p w14:paraId="5C91FEBE" w14:textId="15ED57AA" w:rsidR="009C10BA" w:rsidRDefault="009C10BA" w:rsidP="009C10BA">
      <w:pPr>
        <w:pStyle w:val="Akapitzlist"/>
        <w:ind w:left="792"/>
      </w:pPr>
      <w:r>
        <w:t>Analiza wartości pochodnych w punktach docelowych pozwala na ocenę zbieżności schematów iteracyjnych.</w:t>
      </w:r>
    </w:p>
    <w:p w14:paraId="4D48D99E" w14:textId="77777777" w:rsidR="009C10BA" w:rsidRDefault="009C10BA" w:rsidP="009C10BA">
      <w:pPr>
        <w:pStyle w:val="Akapitzlist"/>
        <w:ind w:left="792"/>
      </w:pPr>
    </w:p>
    <w:p w14:paraId="29BAB1D8" w14:textId="67E6A24D" w:rsidR="009C10BA" w:rsidRDefault="009C10BA" w:rsidP="009C10BA">
      <w:pPr>
        <w:pStyle w:val="Akapitzlist"/>
        <w:ind w:left="792"/>
      </w:pPr>
      <w:r>
        <w:t>Schematy iteracyjne są użyteczne, ale wymagają odpowiedniego wyboru funkcji iteracyjnej, aby zapewnić zbieżność do rzeczywistego pierwiastka.</w:t>
      </w:r>
    </w:p>
    <w:p w14:paraId="1EC2F799" w14:textId="38A179BB" w:rsidR="009C10BA" w:rsidRDefault="009C10BA" w:rsidP="009C10BA">
      <w:pPr>
        <w:pStyle w:val="Akapitzlist"/>
        <w:ind w:left="792"/>
      </w:pPr>
    </w:p>
    <w:p w14:paraId="25C7C9E9" w14:textId="77777777" w:rsidR="009C10BA" w:rsidRDefault="009C10BA" w:rsidP="009C10BA">
      <w:pPr>
        <w:pStyle w:val="Akapitzlist"/>
        <w:ind w:left="792"/>
      </w:pPr>
    </w:p>
    <w:p w14:paraId="397ED848" w14:textId="77777777" w:rsidR="009C10BA" w:rsidRPr="00872F35" w:rsidRDefault="009C10BA" w:rsidP="00872F35">
      <w:pPr>
        <w:jc w:val="both"/>
        <w:rPr>
          <w:rFonts w:eastAsiaTheme="minorEastAsia"/>
        </w:rPr>
      </w:pPr>
    </w:p>
    <w:p w14:paraId="4E82FC07" w14:textId="74931189" w:rsidR="00075543" w:rsidRDefault="00075543" w:rsidP="00075543">
      <w:pPr>
        <w:pStyle w:val="Akapitzlist"/>
        <w:numPr>
          <w:ilvl w:val="0"/>
          <w:numId w:val="2"/>
        </w:num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Bibliografia</w:t>
      </w:r>
    </w:p>
    <w:p w14:paraId="29A8432B" w14:textId="77777777" w:rsidR="00075543" w:rsidRDefault="00075543" w:rsidP="00075543">
      <w:pPr>
        <w:pStyle w:val="Akapitzlist"/>
        <w:ind w:left="360"/>
        <w:rPr>
          <w:i/>
          <w:iCs/>
        </w:rPr>
      </w:pPr>
      <w:r w:rsidRPr="006B0EC4">
        <w:rPr>
          <w:i/>
          <w:iCs/>
        </w:rPr>
        <w:t>Wykład MOwNiT - prowadzony przez dr. Inż. K. Rycerz</w:t>
      </w:r>
      <w:r w:rsidRPr="006B0EC4">
        <w:rPr>
          <w:i/>
          <w:iCs/>
        </w:rPr>
        <w:br/>
        <w:t>Prezentacje – dr. Inż. M. Kuta</w:t>
      </w:r>
    </w:p>
    <w:p w14:paraId="491498F3" w14:textId="00828155" w:rsidR="00075543" w:rsidRDefault="00075543" w:rsidP="00075543">
      <w:pPr>
        <w:pStyle w:val="Akapitzlist"/>
        <w:ind w:left="360"/>
        <w:jc w:val="both"/>
        <w:rPr>
          <w:rFonts w:eastAsiaTheme="minorEastAsia"/>
        </w:rPr>
      </w:pPr>
    </w:p>
    <w:p w14:paraId="4F9F63E2" w14:textId="0BF1B6C5" w:rsidR="00075543" w:rsidRDefault="00075543" w:rsidP="00075543">
      <w:pPr>
        <w:pStyle w:val="Akapitzlist"/>
        <w:ind w:left="360"/>
        <w:jc w:val="both"/>
        <w:rPr>
          <w:rFonts w:eastAsiaTheme="minorEastAsia"/>
        </w:rPr>
      </w:pPr>
    </w:p>
    <w:p w14:paraId="52FD4E0D" w14:textId="6A9DDF32" w:rsidR="00075543" w:rsidRDefault="00075543" w:rsidP="00075543">
      <w:pPr>
        <w:pStyle w:val="Akapitzlist"/>
        <w:numPr>
          <w:ilvl w:val="0"/>
          <w:numId w:val="2"/>
        </w:numPr>
        <w:jc w:val="both"/>
        <w:rPr>
          <w:rFonts w:eastAsiaTheme="minorEastAsia"/>
        </w:rPr>
      </w:pPr>
      <w:r>
        <w:rPr>
          <w:rFonts w:eastAsiaTheme="minorEastAsia"/>
        </w:rPr>
        <w:t>Dodatkowe informacje</w:t>
      </w:r>
    </w:p>
    <w:p w14:paraId="05A29F27" w14:textId="2AB65D7D" w:rsidR="00614D09" w:rsidRDefault="00075543" w:rsidP="00B7599B">
      <w:pPr>
        <w:pStyle w:val="Akapitzlist"/>
        <w:ind w:left="360"/>
      </w:pPr>
      <w:r>
        <w:t>Rozwiązanie obu zadań znajduje się odpowiednio w pliku ex1_ex2.ipynb.</w:t>
      </w:r>
    </w:p>
    <w:sectPr w:rsidR="00614D09" w:rsidSect="00F905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0F1B9" w14:textId="77777777" w:rsidR="000F6CF2" w:rsidRDefault="000F6CF2" w:rsidP="009C0C59">
      <w:r>
        <w:separator/>
      </w:r>
    </w:p>
  </w:endnote>
  <w:endnote w:type="continuationSeparator" w:id="0">
    <w:p w14:paraId="54048CA9" w14:textId="77777777" w:rsidR="000F6CF2" w:rsidRDefault="000F6CF2" w:rsidP="009C0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934852012"/>
      <w:docPartObj>
        <w:docPartGallery w:val="Page Numbers (Bottom of Page)"/>
        <w:docPartUnique/>
      </w:docPartObj>
    </w:sdtPr>
    <w:sdtContent>
      <w:p w14:paraId="2AB39784" w14:textId="1012BB57" w:rsidR="009C0C59" w:rsidRDefault="009C0C59" w:rsidP="00A33EC0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BFD2CFC" w14:textId="77777777" w:rsidR="009C0C59" w:rsidRDefault="009C0C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117826057"/>
      <w:docPartObj>
        <w:docPartGallery w:val="Page Numbers (Bottom of Page)"/>
        <w:docPartUnique/>
      </w:docPartObj>
    </w:sdtPr>
    <w:sdtContent>
      <w:p w14:paraId="7EF96C72" w14:textId="54D5269D" w:rsidR="009C0C59" w:rsidRDefault="009C0C59" w:rsidP="00A33EC0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5365AF0D" w14:textId="77777777" w:rsidR="009C0C59" w:rsidRDefault="009C0C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BDC92" w14:textId="77777777" w:rsidR="000F6CF2" w:rsidRDefault="000F6CF2" w:rsidP="009C0C59">
      <w:r>
        <w:separator/>
      </w:r>
    </w:p>
  </w:footnote>
  <w:footnote w:type="continuationSeparator" w:id="0">
    <w:p w14:paraId="06646459" w14:textId="77777777" w:rsidR="000F6CF2" w:rsidRDefault="000F6CF2" w:rsidP="009C0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D2CB6"/>
    <w:multiLevelType w:val="hybridMultilevel"/>
    <w:tmpl w:val="B6686774"/>
    <w:lvl w:ilvl="0" w:tplc="B0C06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D7A37"/>
    <w:multiLevelType w:val="multilevel"/>
    <w:tmpl w:val="F9027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CAB3D23"/>
    <w:multiLevelType w:val="hybridMultilevel"/>
    <w:tmpl w:val="E0BE547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B5EF3"/>
    <w:multiLevelType w:val="hybridMultilevel"/>
    <w:tmpl w:val="E0BE5470"/>
    <w:lvl w:ilvl="0" w:tplc="C8D08D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636572">
    <w:abstractNumId w:val="0"/>
  </w:num>
  <w:num w:numId="2" w16cid:durableId="1367484015">
    <w:abstractNumId w:val="1"/>
  </w:num>
  <w:num w:numId="3" w16cid:durableId="1739278016">
    <w:abstractNumId w:val="3"/>
  </w:num>
  <w:num w:numId="4" w16cid:durableId="587226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90F"/>
    <w:rsid w:val="00075543"/>
    <w:rsid w:val="000F6CF2"/>
    <w:rsid w:val="001B00BB"/>
    <w:rsid w:val="001E6043"/>
    <w:rsid w:val="00244B01"/>
    <w:rsid w:val="0037790F"/>
    <w:rsid w:val="0046315E"/>
    <w:rsid w:val="004B5CA7"/>
    <w:rsid w:val="004C6343"/>
    <w:rsid w:val="00561B62"/>
    <w:rsid w:val="005B6203"/>
    <w:rsid w:val="00614D09"/>
    <w:rsid w:val="006E562A"/>
    <w:rsid w:val="007A067B"/>
    <w:rsid w:val="007B7226"/>
    <w:rsid w:val="007D5FAB"/>
    <w:rsid w:val="007E0D30"/>
    <w:rsid w:val="00872F35"/>
    <w:rsid w:val="009C0C59"/>
    <w:rsid w:val="009C10BA"/>
    <w:rsid w:val="00A46F50"/>
    <w:rsid w:val="00AE5D1E"/>
    <w:rsid w:val="00B03609"/>
    <w:rsid w:val="00B717BA"/>
    <w:rsid w:val="00B7599B"/>
    <w:rsid w:val="00C904CF"/>
    <w:rsid w:val="00CB5036"/>
    <w:rsid w:val="00D51993"/>
    <w:rsid w:val="00D903B2"/>
    <w:rsid w:val="00DB542B"/>
    <w:rsid w:val="00E8662D"/>
    <w:rsid w:val="00F36749"/>
    <w:rsid w:val="00F9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31639"/>
  <w15:chartTrackingRefBased/>
  <w15:docId w15:val="{F34A7C4C-A1C2-D44B-AAEB-767DFAD17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D30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E0D30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9C0C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0C59"/>
  </w:style>
  <w:style w:type="character" w:styleId="Numerstrony">
    <w:name w:val="page number"/>
    <w:basedOn w:val="Domylnaczcionkaakapitu"/>
    <w:uiPriority w:val="99"/>
    <w:semiHidden/>
    <w:unhideWhenUsed/>
    <w:rsid w:val="009C0C59"/>
  </w:style>
  <w:style w:type="table" w:styleId="Tabela-Siatka">
    <w:name w:val="Table Grid"/>
    <w:basedOn w:val="Standardowy"/>
    <w:uiPriority w:val="39"/>
    <w:rsid w:val="001B0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4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6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4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4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1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4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4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5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9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9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0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6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0EE839-5EA2-2646-96D0-0880C12E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3</Pages>
  <Words>1255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ęsiarz</dc:creator>
  <cp:keywords/>
  <dc:description/>
  <cp:lastModifiedBy>Artur Gęsiarz</cp:lastModifiedBy>
  <cp:revision>12</cp:revision>
  <dcterms:created xsi:type="dcterms:W3CDTF">2024-05-14T11:51:00Z</dcterms:created>
  <dcterms:modified xsi:type="dcterms:W3CDTF">2024-05-14T18:09:00Z</dcterms:modified>
</cp:coreProperties>
</file>